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</w:t>
      </w:r>
      <w:r w:rsidR="00F455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444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5D1">
        <w:rPr>
          <w:rFonts w:ascii="Times New Roman" w:hAnsi="Times New Roman" w:cs="Times New Roman"/>
          <w:sz w:val="24"/>
          <w:szCs w:val="24"/>
        </w:rPr>
        <w:t>0</w:t>
      </w:r>
      <w:r w:rsidR="003C15BB">
        <w:rPr>
          <w:rFonts w:ascii="Times New Roman" w:hAnsi="Times New Roman" w:cs="Times New Roman"/>
          <w:sz w:val="24"/>
          <w:szCs w:val="24"/>
        </w:rPr>
        <w:t>3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F455D1">
        <w:rPr>
          <w:rFonts w:ascii="Times New Roman" w:hAnsi="Times New Roman" w:cs="Times New Roman"/>
          <w:sz w:val="24"/>
          <w:szCs w:val="24"/>
        </w:rPr>
        <w:t>–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3C15BB">
        <w:rPr>
          <w:rFonts w:ascii="Times New Roman" w:hAnsi="Times New Roman" w:cs="Times New Roman"/>
          <w:sz w:val="24"/>
          <w:szCs w:val="24"/>
        </w:rPr>
        <w:t>Гигиена труда</w:t>
      </w:r>
    </w:p>
    <w:p w:rsidR="006E7096" w:rsidRPr="003C15BB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</w:t>
      </w:r>
      <w:r w:rsidRPr="00C54318">
        <w:rPr>
          <w:rFonts w:ascii="Times New Roman" w:hAnsi="Times New Roman" w:cs="Times New Roman"/>
          <w:sz w:val="24"/>
          <w:szCs w:val="24"/>
        </w:rPr>
        <w:t>Кв</w:t>
      </w:r>
      <w:r w:rsidR="00044076" w:rsidRPr="00C54318">
        <w:rPr>
          <w:rFonts w:ascii="Times New Roman" w:hAnsi="Times New Roman" w:cs="Times New Roman"/>
          <w:sz w:val="24"/>
          <w:szCs w:val="24"/>
        </w:rPr>
        <w:t>алификация:</w:t>
      </w:r>
      <w:r w:rsidR="00044076">
        <w:rPr>
          <w:rFonts w:ascii="Times New Roman" w:hAnsi="Times New Roman" w:cs="Times New Roman"/>
          <w:sz w:val="24"/>
          <w:szCs w:val="24"/>
        </w:rPr>
        <w:t xml:space="preserve"> </w:t>
      </w:r>
      <w:r w:rsidR="003C15BB" w:rsidRPr="003C15BB">
        <w:rPr>
          <w:rFonts w:ascii="Times New Roman" w:hAnsi="Times New Roman" w:cs="Times New Roman"/>
          <w:sz w:val="24"/>
          <w:szCs w:val="24"/>
        </w:rPr>
        <w:t>Врач по гигиене труда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550"/>
        <w:gridCol w:w="9356"/>
        <w:gridCol w:w="3404"/>
      </w:tblGrid>
      <w:tr w:rsidR="00495A10" w:rsidRPr="002D1148" w:rsidTr="00433E7B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33E7B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FA03DD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433E7B">
        <w:tc>
          <w:tcPr>
            <w:tcW w:w="2550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74C" w:rsidRPr="0016253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4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33E7B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16581E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</w:t>
            </w:r>
          </w:p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учебники и учебные</w:t>
            </w:r>
            <w:r w:rsidR="0016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33E7B">
        <w:tc>
          <w:tcPr>
            <w:tcW w:w="255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9D" w:rsidRPr="00520CB3" w:rsidTr="00433E7B">
        <w:tc>
          <w:tcPr>
            <w:tcW w:w="2550" w:type="dxa"/>
          </w:tcPr>
          <w:p w:rsidR="00D6679D" w:rsidRPr="002D1148" w:rsidRDefault="002537C1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руда</w:t>
            </w:r>
          </w:p>
        </w:tc>
        <w:tc>
          <w:tcPr>
            <w:tcW w:w="9356" w:type="dxa"/>
          </w:tcPr>
          <w:p w:rsidR="00D6679D" w:rsidRPr="00CA5667" w:rsidRDefault="00D6679D" w:rsidP="00D667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D6679D" w:rsidRPr="00520CB3" w:rsidRDefault="00D6679D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987849" w:rsidRDefault="003D2843" w:rsidP="00C8159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Гигиена и экология человека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Кириллов В.Ф. - М. : </w:t>
            </w: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3. - 176 с. (Серия "СПО") - ISBN 978-5-9704-2530-5 - Текст : электронный // ЭБС "Консультант студента" : [сайт]. - URL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D6E3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392 с. - Режим доступа: </w:t>
            </w:r>
            <w:hyperlink r:id="rId6" w:history="1">
              <w:r w:rsidRPr="00AF10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rPr>
          <w:trHeight w:val="473"/>
        </w:trPr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3D2843" w:rsidRPr="00CA5667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М.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32 с. - ISBN 978-5-9704-3687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404" w:type="dxa"/>
          </w:tcPr>
          <w:p w:rsidR="003D2843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ограниченный доступ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A566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Гигиена труд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Ф.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Ф. Кириллов - 2-е изд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80 с. - ISBN 978-5-9704-3691-2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A566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ллов В.Ф., Руководство к практическим занятиям по гигиене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Ф. Кириллова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416 с. - ISBN 978-5-9704-0852-0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740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20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3D2843" w:rsidRPr="000862BA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 Общая гигиена. Руководство к лабораторным занятия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288 с. - ISBN 978-5-9704-3430-7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246A7" w:rsidRDefault="003D2843" w:rsidP="00D667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водство к лаборатор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288 с. - Режим доступа: </w:t>
            </w:r>
            <w:hyperlink r:id="rId11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D6E39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528 с. - Режим доступа: </w:t>
            </w:r>
            <w:hyperlink r:id="rId12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B76AC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752 с. - Режим доступа: </w:t>
            </w:r>
            <w:hyperlink r:id="rId13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B76AC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608 с. - Режим доступа: </w:t>
            </w:r>
            <w:hyperlink r:id="rId14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A5667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ий, В. И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.Compendium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ладимир Архангельский, Павел Мельниченко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92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сципли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" [Текст] / под ред.: В. Ф. Кириллова, А. И. Миро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2016. - 152[2]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5F3362" w:rsidRDefault="003D2843" w:rsidP="00D6679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А. М. Большаков. - 3-е изд., </w:t>
            </w:r>
            <w:proofErr w:type="spell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- М. : </w:t>
            </w:r>
            <w:proofErr w:type="spell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432 с. : ил.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20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2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52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E05BC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1CC4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21CC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1CC4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, 2010. - 560 с. </w:t>
            </w:r>
          </w:p>
        </w:tc>
        <w:tc>
          <w:tcPr>
            <w:tcW w:w="3404" w:type="dxa"/>
          </w:tcPr>
          <w:p w:rsidR="003D284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тисепти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0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520CB3" w:rsidTr="00433E7B">
        <w:trPr>
          <w:trHeight w:val="704"/>
        </w:trPr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д ред. П. И. Мельниченко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0. - 752 с.: ил.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Ф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В. Ф. Кириллова. - 2-е изд.,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6. - 48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анология</w:t>
            </w:r>
            <w:proofErr w:type="spellEnd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эколог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В. Воробьёвой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1. - 255 с. - 320 р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Г. И. Румянцева. - 2-е изд.,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09. - 608 с.: ил.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ы освещен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на производстве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Ф ГОУ ВПО УГМ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2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611F">
              <w:rPr>
                <w:rFonts w:ascii="Times New Roman" w:hAnsi="Times New Roman" w:cs="Times New Roman"/>
                <w:bCs/>
                <w:sz w:val="24"/>
                <w:szCs w:val="24"/>
              </w:rPr>
              <w:t>Грачев, Н. Н.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а от опасных излучений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Грачев, Л. О. </w:t>
            </w:r>
            <w:proofErr w:type="spell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Мырова</w:t>
            </w:r>
            <w:proofErr w:type="spell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05. - 317 с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, Н. Ф.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. Введение в специальность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вузовского проф. образования врачей / Н. Ф. </w:t>
            </w:r>
            <w:proofErr w:type="spell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>, А. А. Каспаров. - М.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392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, Н. Ф.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контроль. [Текст]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дипломного проф. образования врачей. / Н. Ф. </w:t>
            </w:r>
            <w:proofErr w:type="spell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>, Суворов Г.А. - М.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3. - 560с. : ил. 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641B0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Н. А. Дрожжина, А. В. Фомина. - Москва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0. - 288 с.: ил.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Кочемасова</w:t>
            </w:r>
            <w:proofErr w:type="spellEnd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, З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биология и вирус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, С. А. Ефремова, А. М. Рыбакова. - Стер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зд. - Москва :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, 2016. - 352 с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ицина труда в Свердловской обла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методических документов по организации системы "Медицина труда" / сост. С. В. Кузьмин [и др.]. -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ун-та, 2009. - 376 с. - Б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ониторинг суммарной мутагенной активности атмосферного воздуха, загрязненного промышленными выбросами предприятий черной и цветной металлург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6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 терапевтических стоматологических кабинетах (отделениях)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узов / А. И. Николаев, Л. М. Цепов, Е. А. Михеева. - 2-е изд.,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, 2008. - 104 с. :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2843" w:rsidRPr="00520CB3" w:rsidTr="00433E7B">
        <w:tc>
          <w:tcPr>
            <w:tcW w:w="2550" w:type="dxa"/>
          </w:tcPr>
          <w:p w:rsidR="003D2843" w:rsidRPr="002D1148" w:rsidRDefault="003D2843" w:rsidP="00D66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641B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ед. П. И. Мельниченко. - Москва: Практическая медицина, 2015. - 512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520CB3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ая "цена" теплов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атомной энергетики [Текст] / Л. А. Ильин [и др.]; под ред. Л. А. Ильина, И. П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ренк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1. - 240 с. :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о, компьютер</w:t>
            </w:r>
            <w:proofErr w:type="gram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!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хранению здоровья пользователей компьютеров / Ю. В. Лизунов [и др.]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9. - 47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и экологически обусловленных факторов риска онкологической заболеваемости в условиях малых промышленных город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8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Шафранская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04 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843" w:rsidRPr="00A35220" w:rsidTr="00433E7B">
        <w:tc>
          <w:tcPr>
            <w:tcW w:w="2550" w:type="dxa"/>
          </w:tcPr>
          <w:p w:rsidR="003D2843" w:rsidRPr="00A35220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A35220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, С.А.</w:t>
            </w: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: учебник / Сергей </w:t>
            </w:r>
            <w:proofErr w:type="spell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Академия, 2014. - 272 </w:t>
            </w:r>
            <w:proofErr w:type="gram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3D2843" w:rsidRPr="00A35220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по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ценке факторов рабочей среды и трудового процесса критерии и классификация условий труда. 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on hygienic assessment of factors of working environment and work load. Criteria and classification of working conditions [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ЕАН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6. - 240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40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 [Текст] : учебное пособие / [В. Ф. Кириллов [и др.]] ; Министерство здравоохранения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1-ый МГМУ им. И. М. Сече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236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Сквирская</w:t>
            </w:r>
            <w:proofErr w:type="spellEnd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, Г. П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ботающих и пострадавших в результате несчастных случаев на производстве и профзаболеваний. Вопросы организации и нормативные документы. [Текст] / Г. П.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Сквирская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, Е. С. Ширяева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ЦФЭР, 2002. - 352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</w:t>
            </w:r>
            <w:proofErr w:type="spellEnd"/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ининг и профилактика актуальных </w:t>
            </w:r>
            <w:proofErr w:type="spell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й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для врачей / А. А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, А. Г. Обрезан, Е. В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Шайдаков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, 2012. - 535 с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Трегубова, Е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труда и обеспечение здоровья работников лечебно-профилактических учреждений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С. Трегубова, Н. А. Петрова, А. С. Нехорошев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D84B5E" w:rsidTr="00433E7B">
        <w:tc>
          <w:tcPr>
            <w:tcW w:w="2550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4B5E" w:rsidRDefault="003D2843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Щетинин, А. Н.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здоровье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Щетинин, Е. Л. </w:t>
            </w:r>
            <w:proofErr w:type="spell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, Н. Г. Никифорова. - Новосибирск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84 с. : ил.</w:t>
            </w:r>
          </w:p>
        </w:tc>
        <w:tc>
          <w:tcPr>
            <w:tcW w:w="3404" w:type="dxa"/>
          </w:tcPr>
          <w:p w:rsidR="003D2843" w:rsidRPr="00D84B5E" w:rsidRDefault="003D2843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321" w:rsidRPr="004C2122" w:rsidTr="00433E7B">
        <w:tc>
          <w:tcPr>
            <w:tcW w:w="2550" w:type="dxa"/>
          </w:tcPr>
          <w:p w:rsidR="002B6321" w:rsidRPr="004C2122" w:rsidRDefault="002B6321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2B6321" w:rsidRPr="002B6321" w:rsidRDefault="002B6321" w:rsidP="002B63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21">
              <w:rPr>
                <w:rFonts w:ascii="Times New Roman" w:hAnsi="Times New Roman" w:cs="Times New Roman"/>
                <w:bCs/>
                <w:sz w:val="24"/>
                <w:szCs w:val="24"/>
              </w:rPr>
              <w:t>Шкарин</w:t>
            </w:r>
            <w:proofErr w:type="spellEnd"/>
            <w:r w:rsidRPr="002B6321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21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В. </w:t>
            </w:r>
            <w:proofErr w:type="spell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с.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B6321" w:rsidRPr="004C2122" w:rsidRDefault="002B6321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122" w:rsidRPr="004C2122" w:rsidTr="00433E7B">
        <w:tc>
          <w:tcPr>
            <w:tcW w:w="2550" w:type="dxa"/>
          </w:tcPr>
          <w:p w:rsidR="004C2122" w:rsidRPr="004C2122" w:rsidRDefault="004C2122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4C2122" w:rsidRPr="004C2122" w:rsidRDefault="004C2122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 [Текст]</w:t>
            </w:r>
            <w:proofErr w:type="gram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</w:t>
            </w:r>
            <w:proofErr w:type="spell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, 2011. - 784 с.</w:t>
            </w:r>
          </w:p>
        </w:tc>
        <w:tc>
          <w:tcPr>
            <w:tcW w:w="3404" w:type="dxa"/>
          </w:tcPr>
          <w:p w:rsidR="004C2122" w:rsidRPr="004C2122" w:rsidRDefault="004C2122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4C2122" w:rsidTr="00433E7B">
        <w:tc>
          <w:tcPr>
            <w:tcW w:w="2550" w:type="dxa"/>
          </w:tcPr>
          <w:p w:rsidR="003D2843" w:rsidRPr="004C2122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4C2122" w:rsidRDefault="004C2122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анов дыхания [Текст]</w:t>
            </w:r>
            <w:proofErr w:type="gram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Ф. </w:t>
            </w:r>
            <w:proofErr w:type="spell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, 2015. - 792 с.</w:t>
            </w:r>
            <w:proofErr w:type="gramStart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212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3D2843" w:rsidRPr="004C2122" w:rsidRDefault="004C2122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Общественное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оровье</w:t>
            </w:r>
            <w:r w:rsidRPr="0072223E">
              <w:rPr>
                <w:shd w:val="clear" w:color="auto" w:fill="F7F7F7"/>
              </w:rPr>
              <w:t> и </w:t>
            </w:r>
            <w:r w:rsidRPr="0072223E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72223E">
              <w:rPr>
                <w:shd w:val="clear" w:color="auto" w:fill="F7F7F7"/>
              </w:rPr>
              <w:t> :</w:t>
            </w:r>
            <w:proofErr w:type="gramEnd"/>
            <w:r w:rsidRPr="0072223E">
              <w:rPr>
                <w:shd w:val="clear" w:color="auto" w:fill="F7F7F7"/>
              </w:rPr>
              <w:t xml:space="preserve"> учебник / </w:t>
            </w: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 xml:space="preserve"> В. А., Юрьев В. К. - 2-е изд., </w:t>
            </w:r>
            <w:proofErr w:type="spellStart"/>
            <w:r w:rsidRPr="0072223E">
              <w:rPr>
                <w:shd w:val="clear" w:color="auto" w:fill="F7F7F7"/>
              </w:rPr>
              <w:t>испр</w:t>
            </w:r>
            <w:proofErr w:type="spellEnd"/>
            <w:r w:rsidRPr="0072223E">
              <w:rPr>
                <w:shd w:val="clear" w:color="auto" w:fill="F7F7F7"/>
              </w:rPr>
              <w:t xml:space="preserve">. и доп. - М. : </w:t>
            </w:r>
            <w:proofErr w:type="spellStart"/>
            <w:r w:rsidRPr="0072223E">
              <w:rPr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shd w:val="clear" w:color="auto" w:fill="F7F7F7"/>
              </w:rPr>
              <w:t>, 2016. - 608 с. - ISBN 978-5-9704-3710-0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15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 w:rsidRPr="0072223E">
              <w:rPr>
                <w:shd w:val="clear" w:color="auto" w:fill="F7F7F7"/>
              </w:rPr>
              <w:t xml:space="preserve">  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, </w:t>
            </w:r>
            <w:r w:rsidRPr="0072223E">
              <w:rPr>
                <w:rStyle w:val="hilight"/>
                <w:shd w:val="clear" w:color="auto" w:fill="F7F7F7"/>
              </w:rPr>
              <w:t>Экономика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равоохранения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proofErr w:type="spellStart"/>
            <w:r w:rsidRPr="0072223E">
              <w:rPr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shd w:val="clear" w:color="auto" w:fill="F7F7F7"/>
              </w:rPr>
              <w:t>, 2015. - 192 с. - ISBN 978-5-9704-3136-8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16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 w:rsidRPr="0072223E">
              <w:rPr>
                <w:shd w:val="clear" w:color="auto" w:fill="F7F7F7"/>
              </w:rPr>
              <w:t xml:space="preserve">  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655DE1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proofErr w:type="spellStart"/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proofErr w:type="spellEnd"/>
            <w:r w:rsidRPr="0072223E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proofErr w:type="spellStart"/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proofErr w:type="spellEnd"/>
            <w:r w:rsidRPr="0072223E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</w:t>
            </w:r>
            <w:proofErr w:type="spellStart"/>
            <w:r w:rsidRPr="0072223E">
              <w:rPr>
                <w:rStyle w:val="value"/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rStyle w:val="value"/>
                <w:shd w:val="clear" w:color="auto" w:fill="F7F7F7"/>
              </w:rPr>
              <w:t>, 2010. - 592 с. - ISBN 978-5-9704-1435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</w:t>
            </w:r>
            <w:hyperlink r:id="rId17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 w:rsidRPr="0072223E"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1. - 240 с. : ил.</w:t>
            </w:r>
          </w:p>
        </w:tc>
        <w:tc>
          <w:tcPr>
            <w:tcW w:w="3404" w:type="dxa"/>
          </w:tcPr>
          <w:p w:rsidR="003D2843" w:rsidRPr="004134BB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72223E">
              <w:rPr>
                <w:bCs/>
              </w:rPr>
              <w:t>Общественно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здоровь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и</w:t>
            </w:r>
            <w:r w:rsidRPr="0072223E">
              <w:t xml:space="preserve"> здравоохранение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национальное руководство / [под </w:t>
            </w:r>
            <w:r w:rsidRPr="0072223E">
              <w:lastRenderedPageBreak/>
              <w:t>ред.: В. И. Стародубова, О. П. Щепина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</w:t>
            </w:r>
            <w:proofErr w:type="spellStart"/>
            <w:r w:rsidRPr="0072223E">
              <w:t>ГЭОТАР-Медиа</w:t>
            </w:r>
            <w:proofErr w:type="spellEnd"/>
            <w:r w:rsidRPr="0072223E">
              <w:t>, 2014. - 624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 - (Национальные руководства)</w:t>
            </w:r>
          </w:p>
        </w:tc>
        <w:tc>
          <w:tcPr>
            <w:tcW w:w="3404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</w:tc>
        <w:tc>
          <w:tcPr>
            <w:tcW w:w="3404" w:type="dxa"/>
          </w:tcPr>
          <w:p w:rsidR="003D2843" w:rsidRPr="004134BB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t>Практикум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И. Н. Денисов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МИА, 2016. - 456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</w:t>
            </w:r>
          </w:p>
        </w:tc>
        <w:tc>
          <w:tcPr>
            <w:tcW w:w="3404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bCs/>
              </w:rPr>
              <w:t>Применение методов статистического</w:t>
            </w:r>
            <w:r w:rsidRPr="0072223E">
              <w:t xml:space="preserve"> анализа для изучения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под ред. В. З. Кучеренко. - 4-е изд., </w:t>
            </w:r>
            <w:proofErr w:type="spellStart"/>
            <w:r w:rsidRPr="0072223E">
              <w:t>перераб</w:t>
            </w:r>
            <w:proofErr w:type="spellEnd"/>
            <w:r w:rsidRPr="0072223E">
              <w:t xml:space="preserve">. и доп. - Москва : </w:t>
            </w:r>
            <w:proofErr w:type="spellStart"/>
            <w:r w:rsidRPr="0072223E">
              <w:t>ГЭОТАР-Медиа</w:t>
            </w:r>
            <w:proofErr w:type="spellEnd"/>
            <w:r w:rsidRPr="0072223E">
              <w:t>, 2011. - 256с.</w:t>
            </w:r>
          </w:p>
        </w:tc>
        <w:tc>
          <w:tcPr>
            <w:tcW w:w="3404" w:type="dxa"/>
          </w:tcPr>
          <w:p w:rsidR="003D2843" w:rsidRPr="004134BB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8. - 302[2] с.</w:t>
            </w:r>
          </w:p>
        </w:tc>
        <w:tc>
          <w:tcPr>
            <w:tcW w:w="3404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2012. - 592 с. : ил. - (Послевузовское образование)</w:t>
            </w:r>
          </w:p>
        </w:tc>
        <w:tc>
          <w:tcPr>
            <w:tcW w:w="3404" w:type="dxa"/>
          </w:tcPr>
          <w:p w:rsidR="003D2843" w:rsidRPr="003816D5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10289B" w:rsidRDefault="003D2843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Научна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организаци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учебного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процесса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proofErr w:type="spellStart"/>
            <w:r w:rsidRPr="0072223E">
              <w:rPr>
                <w:shd w:val="clear" w:color="auto" w:fill="F7F7F7"/>
              </w:rPr>
              <w:t>ГЭОТАР-Медиа</w:t>
            </w:r>
            <w:proofErr w:type="spellEnd"/>
            <w:r w:rsidRPr="0072223E">
              <w:rPr>
                <w:shd w:val="clear" w:color="auto" w:fill="F7F7F7"/>
              </w:rPr>
              <w:t>, 2010. - ISBN 978-5-9704-1496-5 - Текст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18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 w:rsidRPr="0072223E">
              <w:rPr>
                <w:shd w:val="clear" w:color="auto" w:fill="F7F7F7"/>
              </w:rPr>
              <w:t xml:space="preserve">   </w:t>
            </w:r>
          </w:p>
        </w:tc>
        <w:tc>
          <w:tcPr>
            <w:tcW w:w="3404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</w:pPr>
            <w:r w:rsidRPr="0072223E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72223E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72223E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72223E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72223E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72223E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72223E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72223E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72223E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72223E">
              <w:t xml:space="preserve"> Текст: электронный// Электронная библиотека УГМУ: [сайт].- </w:t>
            </w:r>
            <w:hyperlink r:id="rId19" w:history="1">
              <w:r w:rsidRPr="0072223E">
                <w:rPr>
                  <w:rStyle w:val="a4"/>
                  <w:lang w:val="en-US"/>
                </w:rPr>
                <w:t>URL</w:t>
              </w:r>
              <w:r w:rsidRPr="0072223E">
                <w:rPr>
                  <w:rStyle w:val="a4"/>
                </w:rPr>
                <w:t>:</w:t>
              </w:r>
              <w:proofErr w:type="spellStart"/>
              <w:r w:rsidRPr="0072223E">
                <w:rPr>
                  <w:rStyle w:val="a4"/>
                </w:rPr>
                <w:t>http</w:t>
              </w:r>
              <w:proofErr w:type="spellEnd"/>
              <w:r w:rsidRPr="0072223E">
                <w:rPr>
                  <w:rStyle w:val="a4"/>
                </w:rPr>
                <w:t>://</w:t>
              </w:r>
              <w:proofErr w:type="spellStart"/>
              <w:r w:rsidRPr="0072223E">
                <w:rPr>
                  <w:rStyle w:val="a4"/>
                </w:rPr>
                <w:t>elib.usma.ru</w:t>
              </w:r>
              <w:proofErr w:type="spellEnd"/>
              <w:r w:rsidRPr="0072223E">
                <w:rPr>
                  <w:rStyle w:val="a4"/>
                </w:rPr>
                <w:t>/</w:t>
              </w:r>
              <w:proofErr w:type="spellStart"/>
              <w:r w:rsidRPr="0072223E">
                <w:rPr>
                  <w:rStyle w:val="a4"/>
                </w:rPr>
                <w:t>handle</w:t>
              </w:r>
              <w:proofErr w:type="spellEnd"/>
              <w:r w:rsidRPr="0072223E">
                <w:rPr>
                  <w:rStyle w:val="a4"/>
                </w:rPr>
                <w:t>/</w:t>
              </w:r>
              <w:proofErr w:type="spellStart"/>
              <w:r w:rsidRPr="0072223E">
                <w:rPr>
                  <w:rStyle w:val="a4"/>
                </w:rPr>
                <w:t>usma</w:t>
              </w:r>
              <w:proofErr w:type="spellEnd"/>
              <w:r w:rsidRPr="0072223E">
                <w:rPr>
                  <w:rStyle w:val="a4"/>
                </w:rPr>
                <w:t>/983</w:t>
              </w:r>
            </w:hyperlink>
            <w:r w:rsidRPr="0072223E">
              <w:rPr>
                <w:color w:val="333333"/>
              </w:rPr>
              <w:t xml:space="preserve"> </w:t>
            </w:r>
          </w:p>
        </w:tc>
        <w:tc>
          <w:tcPr>
            <w:tcW w:w="3404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AC00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Н.В., </w:t>
            </w:r>
            <w:r w:rsidRPr="0072223E">
              <w:rPr>
                <w:rStyle w:val="hilight"/>
              </w:rPr>
              <w:t>Психология</w:t>
            </w:r>
            <w:r w:rsidRPr="0072223E">
              <w:rPr>
                <w:rStyle w:val="value"/>
              </w:rPr>
              <w:t xml:space="preserve"> и педагогика / Н.В. </w:t>
            </w: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[и др.] - М.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</w:t>
            </w:r>
            <w:proofErr w:type="spellStart"/>
            <w:r w:rsidRPr="0072223E">
              <w:rPr>
                <w:rStyle w:val="value"/>
              </w:rPr>
              <w:t>ГЭОТАР-Медиа</w:t>
            </w:r>
            <w:proofErr w:type="spellEnd"/>
            <w:r w:rsidRPr="0072223E">
              <w:rPr>
                <w:rStyle w:val="value"/>
              </w:rPr>
              <w:t>, 2015. - 400 с. - ISBN 978-5-9704-3374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</w:t>
            </w:r>
            <w:hyperlink r:id="rId20" w:history="1">
              <w:r w:rsidRPr="0072223E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4" w:type="dxa"/>
          </w:tcPr>
          <w:p w:rsidR="003D2843" w:rsidRPr="00B946EA" w:rsidRDefault="003D2843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4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е высшей школы для преподавателей дисциплин медицинского цикла / Е. В. Власова ; 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 УГМУ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3940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222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rStyle w:val="a9"/>
                <w:b w:val="0"/>
              </w:rPr>
              <w:t>Психология и</w:t>
            </w:r>
            <w:r w:rsidRPr="0072223E">
              <w:rPr>
                <w:rStyle w:val="a9"/>
              </w:rPr>
              <w:t xml:space="preserve"> </w:t>
            </w:r>
            <w:r w:rsidRPr="0072223E">
              <w:t>педагогика высшей школы [Текст] / Л. Д. Столяренко [и др.]. - Ростов-на-Дону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Феникс, 2014. - 621 с. - (Высшее образование). - 602 р.</w:t>
            </w:r>
          </w:p>
        </w:tc>
        <w:tc>
          <w:tcPr>
            <w:tcW w:w="3404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3D2843" w:rsidRPr="00B946EA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AB7E2D" w:rsidRDefault="003D2843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AB7E2D" w:rsidRDefault="003D2843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и эпидемиология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9356" w:type="dxa"/>
          </w:tcPr>
          <w:p w:rsidR="003D2843" w:rsidRPr="0072223E" w:rsidRDefault="003D2843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B7598" w:rsidRDefault="00033BC1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 : 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AB7E2D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547CD7" w:rsidRDefault="00033BC1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2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3347-8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// ЭБС "Консультант студента": [сайт]. - URL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B7598" w:rsidRDefault="00033BC1" w:rsidP="00EA043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>., 2015. - 287</w:t>
            </w:r>
            <w:r>
              <w:rPr>
                <w:shd w:val="clear" w:color="auto" w:fill="F7F7F7"/>
              </w:rPr>
              <w:t xml:space="preserve"> с. - ISBN 978-985-06-2544-1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2B7598">
              <w:rPr>
                <w:shd w:val="clear" w:color="auto" w:fill="F7F7F7"/>
              </w:rPr>
              <w:t>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: [сайт]. - URL</w:t>
            </w:r>
            <w:r w:rsidRPr="002B7598">
              <w:rPr>
                <w:shd w:val="clear" w:color="auto" w:fill="F7F7F7"/>
              </w:rPr>
              <w:t xml:space="preserve">: </w:t>
            </w:r>
            <w:hyperlink r:id="rId23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547CD7" w:rsidRDefault="00033BC1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оскв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2936-5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й // ЭБС "Консультант студента"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3B496F" w:rsidRDefault="00033BC1" w:rsidP="00EA043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: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</w:t>
            </w:r>
            <w:r>
              <w:rPr>
                <w:shd w:val="clear" w:color="auto" w:fill="F7F7F7"/>
              </w:rPr>
              <w:t xml:space="preserve"> Москва</w:t>
            </w:r>
            <w:r w:rsidRPr="00091B41">
              <w:rPr>
                <w:shd w:val="clear" w:color="auto" w:fill="F7F7F7"/>
              </w:rPr>
              <w:t>: Аспект Пресс, 2008. - 414</w:t>
            </w:r>
            <w:r>
              <w:rPr>
                <w:shd w:val="clear" w:color="auto" w:fill="F7F7F7"/>
              </w:rPr>
              <w:t xml:space="preserve"> с. - ISBN 978-5-7567-0486-0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:</w:t>
            </w:r>
            <w:proofErr w:type="gramEnd"/>
            <w:r w:rsidRPr="00091B41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</w:t>
            </w:r>
            <w:r w:rsidRPr="00091B41">
              <w:rPr>
                <w:shd w:val="clear" w:color="auto" w:fill="F7F7F7"/>
              </w:rPr>
              <w:t>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: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495096" w:rsidRDefault="00033BC1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й, О. В. Бабенко. - Москва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. - 430[2] с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033BC1" w:rsidRPr="008D76D8" w:rsidRDefault="00033BC1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0E5B8B" w:rsidRDefault="00033BC1" w:rsidP="00EA043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>:</w:t>
            </w:r>
            <w:r>
              <w:t xml:space="preserve"> учебник / И. П. Левчук [и др.]</w:t>
            </w:r>
            <w:r w:rsidRPr="000E5B8B">
              <w:t>; под ред. И. П. Левчука. - Москва</w:t>
            </w:r>
            <w:r>
              <w:t xml:space="preserve">: </w:t>
            </w:r>
            <w:proofErr w:type="spellStart"/>
            <w:r>
              <w:t>ГЭОТАР-Медиа</w:t>
            </w:r>
            <w:proofErr w:type="spellEnd"/>
            <w:r>
              <w:t>, 2016. - 304 с.</w:t>
            </w:r>
            <w:r w:rsidRPr="000E5B8B">
              <w:t>: ил.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D208B6" w:rsidRDefault="00033BC1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ков, В. Г. Маймулов. - Москва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, 2009. - 224 с.</w:t>
            </w:r>
          </w:p>
        </w:tc>
        <w:tc>
          <w:tcPr>
            <w:tcW w:w="3404" w:type="dxa"/>
          </w:tcPr>
          <w:p w:rsidR="00033BC1" w:rsidRPr="008D76D8" w:rsidRDefault="00033BC1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46F9F" w:rsidRDefault="00033BC1" w:rsidP="00EA043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A4780C" w:rsidRDefault="00033BC1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, 2012. - 240 с.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46F9F" w:rsidRDefault="00033BC1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узов / П. И. Мельниченко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гарков, Ю. В. Лизунов. - Москва: Медицина, 2006. - 400с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404" w:type="dxa"/>
          </w:tcPr>
          <w:p w:rsidR="00033BC1" w:rsidRPr="008D76D8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0E5B8B" w:rsidRDefault="00033BC1" w:rsidP="00EA043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4" w:type="dxa"/>
          </w:tcPr>
          <w:p w:rsidR="00033BC1" w:rsidRPr="00D41FB7" w:rsidRDefault="00033BC1" w:rsidP="00EA043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1F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D208B6" w:rsidRDefault="00033BC1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учебник / Ю. П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ров, И. П. Левчук. - Москва: Академия, 2014. - 176 с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4" w:type="dxa"/>
          </w:tcPr>
          <w:p w:rsidR="00033BC1" w:rsidRPr="008D76D8" w:rsidRDefault="00033BC1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0E5B8B" w:rsidRDefault="00033BC1" w:rsidP="00EA043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906A4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90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906A4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906A49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научно-популя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С. Ф. Гончаров [и др.]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Ф. Гончарова. - Москва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09. - 448 с.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033BC1" w:rsidRPr="00D41FB7" w:rsidRDefault="00033BC1" w:rsidP="00EA043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41F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A4780C" w:rsidRDefault="00033BC1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узов / Павел Сидоров,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ягин, А. С. Сарыче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A4780C" w:rsidRDefault="00033BC1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м. И. М. Сеченова. - Москва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: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4" w:type="dxa"/>
          </w:tcPr>
          <w:p w:rsidR="00033BC1" w:rsidRPr="00A4780C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3BC1" w:rsidRPr="004C2122" w:rsidTr="00433E7B">
        <w:tc>
          <w:tcPr>
            <w:tcW w:w="2550" w:type="dxa"/>
          </w:tcPr>
          <w:p w:rsidR="00033BC1" w:rsidRPr="004C2122" w:rsidRDefault="00033BC1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B6321" w:rsidRDefault="00033BC1" w:rsidP="00C8159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21">
              <w:rPr>
                <w:rFonts w:ascii="Times New Roman" w:hAnsi="Times New Roman" w:cs="Times New Roman"/>
                <w:bCs/>
                <w:sz w:val="24"/>
                <w:szCs w:val="24"/>
              </w:rPr>
              <w:t>Шкарин</w:t>
            </w:r>
            <w:proofErr w:type="spellEnd"/>
            <w:r w:rsidRPr="002B6321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21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В. </w:t>
            </w:r>
            <w:proofErr w:type="spell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с.</w:t>
            </w:r>
            <w:proofErr w:type="gramStart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632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033BC1" w:rsidRPr="004C2122" w:rsidRDefault="00033BC1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46F9F" w:rsidRDefault="00033BC1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033BC1" w:rsidRPr="008D76D8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D490D" w:rsidRDefault="00033BC1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Санкт-Петербург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033BC1" w:rsidRPr="002D490D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33BC1" w:rsidRPr="002D1148" w:rsidTr="00433E7B">
        <w:tc>
          <w:tcPr>
            <w:tcW w:w="2550" w:type="dxa"/>
          </w:tcPr>
          <w:p w:rsidR="00033BC1" w:rsidRPr="002D1148" w:rsidRDefault="00033BC1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246F9F" w:rsidRDefault="00033BC1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</w:t>
            </w:r>
            <w:proofErr w:type="spellEnd"/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. В. Мартынов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ВЕДИ, 2007. - 152с.</w:t>
            </w:r>
          </w:p>
        </w:tc>
        <w:tc>
          <w:tcPr>
            <w:tcW w:w="3404" w:type="dxa"/>
          </w:tcPr>
          <w:p w:rsidR="00033BC1" w:rsidRPr="008D76D8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биология</w:t>
            </w:r>
          </w:p>
        </w:tc>
        <w:tc>
          <w:tcPr>
            <w:tcW w:w="9356" w:type="dxa"/>
          </w:tcPr>
          <w:p w:rsidR="003D2843" w:rsidRPr="002D1148" w:rsidRDefault="003D2843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D2843" w:rsidRPr="00520CB3" w:rsidRDefault="003D284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ев В.А., Медицинская мик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20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ология / Донецкая Э.Г.-А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1. - 480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Библи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а врача-специалиста")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2D1148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48 с. - Режим доступа: </w:t>
            </w:r>
            <w:hyperlink r:id="rId28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FF08D6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4. - 480 с. - Режим доступа: </w:t>
            </w:r>
            <w:hyperlink r:id="rId2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B76AC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360 с. - Режим доступа: </w:t>
            </w:r>
            <w:hyperlink r:id="rId3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368 с. - ISBN 978-5-9704-2933-4 - Текст 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rPr>
          <w:trHeight w:val="980"/>
        </w:trPr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43902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Зорник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Д. Л. Иммунопатология: учебное пособие / Д. Л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Зорник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rPr>
          <w:trHeight w:val="621"/>
        </w:trPr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15E92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2B542B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– 517 с. Режим доступа </w:t>
            </w:r>
            <w:hyperlink r:id="rId35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0C5701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15E92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C15E92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8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гия и иммунология. Практикум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44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.К., Медицинская микроби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.И. По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вского - 4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76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87D23" w:rsidRDefault="003D2843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576 с. - ISBN 978-5-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04-3913-5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6F5BD8" w:rsidRDefault="003D2843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Д., Бактериальные бо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ни / под ред. Н. Д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976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653EA" w:rsidRDefault="003D2843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404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653EA" w:rsidRDefault="003D2843" w:rsidP="00EA04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; пер. с англ. под ред.: С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а,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. - 136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653EA" w:rsidRDefault="003D2843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. Осипов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04. - 227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BC1" w:rsidRPr="00C76C07" w:rsidTr="00433E7B">
        <w:tc>
          <w:tcPr>
            <w:tcW w:w="2550" w:type="dxa"/>
          </w:tcPr>
          <w:p w:rsidR="00033BC1" w:rsidRPr="00C76C07" w:rsidRDefault="00033BC1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033BC1" w:rsidRPr="00033BC1" w:rsidRDefault="00033BC1" w:rsidP="00033BC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BC1">
              <w:rPr>
                <w:rFonts w:ascii="Times New Roman" w:hAnsi="Times New Roman" w:cs="Times New Roman"/>
                <w:bCs/>
                <w:sz w:val="24"/>
                <w:szCs w:val="24"/>
              </w:rPr>
              <w:t>Кочемасова</w:t>
            </w:r>
            <w:proofErr w:type="spellEnd"/>
            <w:r w:rsidRPr="00033BC1">
              <w:rPr>
                <w:rFonts w:ascii="Times New Roman" w:hAnsi="Times New Roman" w:cs="Times New Roman"/>
                <w:bCs/>
                <w:sz w:val="24"/>
                <w:szCs w:val="24"/>
              </w:rPr>
              <w:t>, З. Н.</w:t>
            </w:r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C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</w:t>
            </w:r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33BC1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</w:t>
            </w:r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я и вирусология [Текст]</w:t>
            </w:r>
            <w:proofErr w:type="gramStart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</w:t>
            </w:r>
            <w:proofErr w:type="spellStart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, С. А. Ефремова, А. М. Рыбакова. - Стер</w:t>
            </w:r>
            <w:proofErr w:type="gramStart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зд. - Москва : </w:t>
            </w:r>
            <w:proofErr w:type="spellStart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>, 2016. - 352 с.</w:t>
            </w:r>
            <w:proofErr w:type="gramStart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3BC1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033BC1" w:rsidRPr="00520CB3" w:rsidRDefault="00033BC1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AE55B0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: МИА, 2016. - 816 с.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F7B9A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DF7B9A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а, М. Н. Бойченко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653EA" w:rsidRDefault="003D2843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4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- 714[6]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653EA" w:rsidRDefault="003D2843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CC54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404" w:type="dxa"/>
          </w:tcPr>
          <w:p w:rsidR="003D284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23307B" w:rsidRDefault="003D2843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4" w:type="dxa"/>
          </w:tcPr>
          <w:p w:rsidR="003D2843" w:rsidRPr="00520CB3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2843" w:rsidRPr="00C76C07" w:rsidTr="00433E7B">
        <w:tc>
          <w:tcPr>
            <w:tcW w:w="2550" w:type="dxa"/>
          </w:tcPr>
          <w:p w:rsidR="003D2843" w:rsidRPr="00C76C07" w:rsidRDefault="003D2843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3D2843" w:rsidRPr="008653EA" w:rsidRDefault="003D2843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Бухарина. - Екатеринбург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D2843" w:rsidRPr="008D76D8" w:rsidRDefault="003D2843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843" w:rsidRPr="002D1148" w:rsidTr="00433E7B">
        <w:tc>
          <w:tcPr>
            <w:tcW w:w="2550" w:type="dxa"/>
          </w:tcPr>
          <w:p w:rsidR="003D2843" w:rsidRPr="002D1148" w:rsidRDefault="003D2843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6" w:type="dxa"/>
          </w:tcPr>
          <w:p w:rsidR="003D2843" w:rsidRPr="007815F2" w:rsidRDefault="003D2843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D2843" w:rsidRPr="00650460" w:rsidRDefault="003D2843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43" w:rsidRPr="002D1148" w:rsidTr="00433E7B">
        <w:tc>
          <w:tcPr>
            <w:tcW w:w="2550" w:type="dxa"/>
          </w:tcPr>
          <w:p w:rsidR="003D2843" w:rsidRDefault="00033BC1" w:rsidP="000A1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ые болезни</w:t>
            </w:r>
          </w:p>
        </w:tc>
        <w:tc>
          <w:tcPr>
            <w:tcW w:w="9356" w:type="dxa"/>
          </w:tcPr>
          <w:p w:rsidR="003D2843" w:rsidRPr="002D1148" w:rsidRDefault="003D2843" w:rsidP="000A174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D2843" w:rsidRPr="00520CB3" w:rsidRDefault="003D2843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2D1148" w:rsidTr="00433E7B">
        <w:trPr>
          <w:trHeight w:val="473"/>
        </w:trPr>
        <w:tc>
          <w:tcPr>
            <w:tcW w:w="2550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CA5667" w:rsidRDefault="00A17988" w:rsidP="0085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М.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32 с. - ISBN 978-5-9704-3687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</w:t>
              </w:r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436875.html</w:t>
              </w:r>
            </w:hyperlink>
          </w:p>
        </w:tc>
        <w:tc>
          <w:tcPr>
            <w:tcW w:w="3404" w:type="dxa"/>
          </w:tcPr>
          <w:p w:rsidR="00A17988" w:rsidRDefault="00A17988" w:rsidP="00A1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2843" w:rsidRPr="002D1148" w:rsidTr="00433E7B">
        <w:trPr>
          <w:trHeight w:val="466"/>
        </w:trPr>
        <w:tc>
          <w:tcPr>
            <w:tcW w:w="2550" w:type="dxa"/>
          </w:tcPr>
          <w:p w:rsidR="003D2843" w:rsidRDefault="003D2843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3D2843" w:rsidRPr="00A17988" w:rsidRDefault="00C8159E" w:rsidP="00655D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хин Н.А.,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ые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Н.А. Мухин [и др.]. - 2-е изд.,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512 с. - ISBN 978-5-9704-3666-0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A17988"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660.html</w:t>
              </w:r>
            </w:hyperlink>
            <w:r w:rsid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D284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арев В.В.,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ые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Косарев В.В., Бабанов С.А. - М. :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368 с. - ISBN 978-5-9704-1434-7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пачев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Г., Производственная безопасность и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ое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здоровье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А. Г.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упачев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А.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дарцев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336 с.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рюшин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, Гигиена труда. Руководство к практическим занятиям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рюшин В.А., Большаков А.М.,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талов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В. - М. :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400 с. - ISBN 978-5-9704-1844-4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="000351F2"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</w:t>
              </w:r>
              <w:r w:rsidR="000351F2"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u</w:t>
              </w:r>
              <w:r w:rsidR="000351F2"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/book/ISBN9785970418444.html</w:t>
              </w:r>
            </w:hyperlink>
            <w:r w:rsidR="000351F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меров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Ф., Гигиена труда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Н. Ф.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меров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Ф. Кириллов - 2-е изд.,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480 с. - ISBN 978-5-9704-3691-2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9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М., Интерстициальные и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заболевания легких / под ред. М.М.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560 с. (Серия "Библиотека врача-специалиста") - ISBN 978-5-9704-3889-3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уков А.И.,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тологическая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атомия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И. Струков, В. В. Серов; под ред. В. С.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уков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6-е изд.,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880 с. - ISBN 978-5-9704-3551-9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5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крипкин Ю.К.,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жные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венерические болезни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Скрипкин Ю.К.,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банов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Акимов В.Г. - М. :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544 с. - ISBN 978-5-9704-1993-9 - Текст :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9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2D1148" w:rsidTr="00433E7B">
        <w:trPr>
          <w:trHeight w:val="466"/>
        </w:trPr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а О.С., ПРОФЕССИОНАЛЬНАЯ БРОНХИАЛЬНАЯ </w:t>
            </w:r>
            <w:r w:rsidRPr="00A17988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СТМА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О.С. Васильева, А.В.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стков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1. - Текст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1C06B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0769V00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1798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A17988" w:rsidRDefault="00A1798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97178" w:rsidRPr="004076A4" w:rsidTr="00433E7B">
        <w:trPr>
          <w:trHeight w:val="466"/>
        </w:trPr>
        <w:tc>
          <w:tcPr>
            <w:tcW w:w="2550" w:type="dxa"/>
          </w:tcPr>
          <w:p w:rsidR="00297178" w:rsidRPr="004076A4" w:rsidRDefault="0029717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4076A4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</w:t>
            </w:r>
            <w:proofErr w:type="gram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, 2014. - 656 с.</w:t>
            </w:r>
          </w:p>
        </w:tc>
        <w:tc>
          <w:tcPr>
            <w:tcW w:w="3404" w:type="dxa"/>
          </w:tcPr>
          <w:p w:rsidR="00297178" w:rsidRPr="004076A4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4076A4" w:rsidTr="00433E7B">
        <w:trPr>
          <w:trHeight w:val="466"/>
        </w:trPr>
        <w:tc>
          <w:tcPr>
            <w:tcW w:w="2550" w:type="dxa"/>
          </w:tcPr>
          <w:p w:rsidR="00297178" w:rsidRPr="004076A4" w:rsidRDefault="0029717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4076A4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</w:t>
            </w:r>
            <w:proofErr w:type="gram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од ред.: Р. М. </w:t>
            </w:r>
            <w:proofErr w:type="spell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, Н. И. Ильиной. - М.</w:t>
            </w:r>
            <w:proofErr w:type="gram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, 2009. - 656 с. : ил.</w:t>
            </w:r>
          </w:p>
        </w:tc>
        <w:tc>
          <w:tcPr>
            <w:tcW w:w="3404" w:type="dxa"/>
          </w:tcPr>
          <w:p w:rsidR="00297178" w:rsidRPr="004076A4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Альвеолит</w:t>
            </w:r>
            <w:proofErr w:type="spellEnd"/>
            <w:r w:rsidRPr="005958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ичины возникновения,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принципы профилактики) [Текст] : метод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екомендации. - Екатерин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1с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1137B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AF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, В. Г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.Профессиональн</w:t>
            </w:r>
            <w:r w:rsidRPr="00C045AF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</w:t>
            </w:r>
            <w:r w:rsidRPr="00C045AF">
              <w:rPr>
                <w:rFonts w:ascii="Times New Roman" w:hAnsi="Times New Roman" w:cs="Times New Roman"/>
                <w:sz w:val="24"/>
                <w:szCs w:val="24"/>
              </w:rPr>
              <w:t>и [Текст] : учебник для студ. мед</w:t>
            </w:r>
            <w:proofErr w:type="gramStart"/>
            <w:r w:rsidRPr="00C04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5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45AF">
              <w:rPr>
                <w:rFonts w:ascii="Times New Roman" w:hAnsi="Times New Roman" w:cs="Times New Roman"/>
                <w:sz w:val="24"/>
                <w:szCs w:val="24"/>
              </w:rPr>
              <w:t xml:space="preserve">узов / В. Г. Артамонова. - 4-е изд., </w:t>
            </w:r>
            <w:proofErr w:type="spellStart"/>
            <w:r w:rsidRPr="00C045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45AF">
              <w:rPr>
                <w:rFonts w:ascii="Times New Roman" w:hAnsi="Times New Roman" w:cs="Times New Roman"/>
                <w:sz w:val="24"/>
                <w:szCs w:val="24"/>
              </w:rPr>
              <w:t>. и доп. - М. : Медицина, 2009. - 480 с. :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C95C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21">
              <w:rPr>
                <w:rFonts w:ascii="Times New Roman" w:hAnsi="Times New Roman" w:cs="Times New Roman"/>
                <w:bCs/>
                <w:sz w:val="24"/>
                <w:szCs w:val="24"/>
              </w:rPr>
              <w:t>Беляев, А. Ф.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моряков. Проблемы и решения [Текст]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натолий Беляев. - Владивосток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"Русский Остров", 2010. - 312 с.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c>
          <w:tcPr>
            <w:tcW w:w="2550" w:type="dxa"/>
          </w:tcPr>
          <w:p w:rsidR="00297178" w:rsidRPr="00253728" w:rsidRDefault="00297178" w:rsidP="008571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297178" w:rsidRPr="00253728" w:rsidRDefault="00297178" w:rsidP="0085715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2. - 432 с. : ил.</w:t>
            </w:r>
          </w:p>
        </w:tc>
        <w:tc>
          <w:tcPr>
            <w:tcW w:w="3404" w:type="dxa"/>
          </w:tcPr>
          <w:p w:rsidR="00297178" w:rsidRPr="00253728" w:rsidRDefault="00297178" w:rsidP="0085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1256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612">
              <w:rPr>
                <w:rFonts w:ascii="Times New Roman" w:hAnsi="Times New Roman" w:cs="Times New Roman"/>
                <w:bCs/>
                <w:sz w:val="24"/>
                <w:szCs w:val="24"/>
              </w:rPr>
              <w:t>Вагнер, Г. Р.</w:t>
            </w:r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 и эпидемиологический надзор при производственном воздействии неорганической </w:t>
            </w: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пыли</w:t>
            </w:r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Р. Вагнер. - М.</w:t>
            </w:r>
            <w:proofErr w:type="gram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. - 89 с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1256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612">
              <w:rPr>
                <w:rFonts w:ascii="Times New Roman" w:hAnsi="Times New Roman" w:cs="Times New Roman"/>
                <w:bCs/>
                <w:sz w:val="24"/>
                <w:szCs w:val="24"/>
              </w:rPr>
              <w:t>Величковский</w:t>
            </w:r>
            <w:proofErr w:type="spellEnd"/>
            <w:r w:rsidRPr="00125612">
              <w:rPr>
                <w:rFonts w:ascii="Times New Roman" w:hAnsi="Times New Roman" w:cs="Times New Roman"/>
                <w:bCs/>
                <w:sz w:val="24"/>
                <w:szCs w:val="24"/>
              </w:rPr>
              <w:t>, Б. Т.</w:t>
            </w:r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>Фиброгенные</w:t>
            </w:r>
            <w:proofErr w:type="spell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пыли</w:t>
            </w:r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строения и механизма биологического действия [Текст] / Б. Т. </w:t>
            </w:r>
            <w:proofErr w:type="spell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>Величковский</w:t>
            </w:r>
            <w:proofErr w:type="spell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>. - Горький</w:t>
            </w:r>
            <w:proofErr w:type="gram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Волго-Вятское книжное изд-во, 1980. - 160 </w:t>
            </w:r>
            <w:proofErr w:type="gram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0351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Величковский</w:t>
            </w:r>
            <w:proofErr w:type="spellEnd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, Б. Т.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пульмонология (роль </w:t>
            </w:r>
            <w:proofErr w:type="spellStart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радикальных</w:t>
            </w:r>
            <w:proofErr w:type="spellEnd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в)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Т.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Величковский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86 с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ED67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790">
              <w:rPr>
                <w:rFonts w:ascii="Times New Roman" w:hAnsi="Times New Roman" w:cs="Times New Roman"/>
                <w:bCs/>
                <w:sz w:val="24"/>
                <w:szCs w:val="24"/>
              </w:rPr>
              <w:t>Вознесенский, Н. К.</w:t>
            </w:r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ые заболевания от воздействия дыма оксида цинка (литейная лихорадка, экзогенный </w:t>
            </w:r>
            <w:proofErr w:type="spell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фиброзирующий</w:t>
            </w:r>
            <w:proofErr w:type="spell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альвеолит</w:t>
            </w:r>
            <w:proofErr w:type="spell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) [Текст] / Н. К. Вознесенский, Б. Т. </w:t>
            </w:r>
            <w:proofErr w:type="spell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Величковский</w:t>
            </w:r>
            <w:proofErr w:type="spell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[б. и.], 2000. - 112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 и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специфических функций у работниц </w:t>
            </w:r>
            <w:r w:rsidRPr="005958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фтехимической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ой промышленности [Текст] / СНИИ ОММ Минздрава РСФСР, СГМИ. - Свердловск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б. и.], 1974. - 204 с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агностика 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х заболеваний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роведения профилактических медицинских осмотров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 /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УГМА, Уральский региональный учебно-методический центр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86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ммунопатология 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х поражений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(при воздействии промышленной пыли и ядов) [Текст] / Под ред. О. Г. Алексеевой. - М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76. - 171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595889" w:rsidTr="00433E7B">
        <w:trPr>
          <w:trHeight w:val="275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0351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</w:t>
            </w:r>
            <w:proofErr w:type="spellEnd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, А. К.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Альвеолиты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, их профилактика и лечение [Текст] : учебное пособие / А. К.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; ФГБВО учреждение высшего образования,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Ф. - Санкт-Петер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92 с.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ические аспекты 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[Текст] : сборник научных трудов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В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- Новокузнецк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72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аспекты спортивной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А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, 2014. - 462[2]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C95C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21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Косарев, С. А. Бабанов. - Москва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Вузовский учебник; ИНФРА-М, 2011. - 252 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C95C2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5C21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</w:t>
            </w:r>
            <w:proofErr w:type="spell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В. В. Косарев, С. А. Бабанов. - Ростов-на-Дону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1. - 303 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 при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и обработке сплавов цветных металлов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Ф. Рослый [и др.]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23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Медицинская токсикология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4. - 928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Медицинская токсикология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2. - 925 с. :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8571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Мусийчук</w:t>
            </w:r>
            <w:proofErr w:type="spellEnd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, Ю. И.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Фтор и его соединения [Текст] / Ю. И.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Мусийчук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, А. Н. Гребенюк, А. Ю. Широков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Военно-медицинская академия. - Санкт-Петер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2. - 104 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Немедикаментозные</w:t>
            </w:r>
            <w:proofErr w:type="spellEnd"/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профилактики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 лечения хронического бронхита у работников производства первичного алюминия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едеральная служба по надзору в сфере защиты прав потребителей и благополучия человека, ФГУН ЕМНЦ профилактики и охраны здоровья рабочих промпредприятий ; сост.: Е. П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Кашанская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А. А. Федоров, Е. И. Лихачева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2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и хронические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 на производстве веществами раздражающего действия, ароматическими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амино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нитросоединениями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бензольного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ряда [Текст] : практическое руководство для врачей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ост. О. И. Гоголева [и др.]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12 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на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веществами раздражающего действия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О. И. Гоголева [и др.] ; Министерство здравоохранения РФ, ГБОУ ВПО УГМУ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96 с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9E137B" w:rsidRDefault="00297178" w:rsidP="00F820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0AC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</w:t>
            </w:r>
            <w:proofErr w:type="spellEnd"/>
            <w:r w:rsidRPr="00F820AC">
              <w:rPr>
                <w:rFonts w:ascii="Times New Roman" w:hAnsi="Times New Roman" w:cs="Times New Roman"/>
                <w:bCs/>
                <w:sz w:val="24"/>
                <w:szCs w:val="24"/>
              </w:rPr>
              <w:t>, В. Т.</w:t>
            </w: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7B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, М. М. Магомедов, Л. А. </w:t>
            </w:r>
            <w:proofErr w:type="spellStart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Лучихин</w:t>
            </w:r>
            <w:proofErr w:type="spellEnd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>, 2014. - 584 с.</w:t>
            </w:r>
            <w:proofErr w:type="gramStart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20A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и вторичная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бщей и профессиональной заболеваемости рабочих при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рециклинге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люминия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 ун-та, 2003. - 24 с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патология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1. - 784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 от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соединений </w:t>
            </w:r>
            <w:r w:rsidRPr="005958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рома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етод. письмо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ост. Ф. С. Кузьмина [и др.]. - Екатерин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36 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ые 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Ф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Академия, 2013. - 464 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ые 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и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евая терапия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С. А. Бабанова, Л. А. Стрижакова, В. В. Фомина. - Москва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9. - 566[10] с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заболевания органов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Ф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5. - 792 с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заболевания плечевого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пояса (клинико-инструментальная диагностика) [Текст] : пособие для врачей / сост.: В. А. Широков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Бахтере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, Е. Л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Ледерман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. - Екатеринбург : [б. и.], 2012. - 16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факторы риска развития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олинейропатий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 металлургов и горнорабочих (ранняя диагностика, профилактика и лечение)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. ун-та, 2003. - 20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обусловленных</w:t>
            </w:r>
            <w:proofErr w:type="spellEnd"/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й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убликация. - Асбест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б. и.], 2002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го заражения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- инфекцией медицинских работников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: А. А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В. И. Ковалева. - Екатеринбург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30 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C95C2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5C21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аспекты в экспертной работе </w:t>
            </w:r>
            <w:proofErr w:type="spell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Разумов, В. А. Зинченко, Е. Б. Гуревич ; ГБОУ ДПО НГУ усовершенствования врачей Минздрава России. - Новокузнецк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8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787F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87F5E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787F5E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проблемы изучения пневмокониоза и пылевого бронхита</w:t>
            </w:r>
            <w:proofErr w:type="gramStart"/>
            <w:r w:rsidRPr="00787F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7F5E">
              <w:rPr>
                <w:rFonts w:ascii="Times New Roman" w:hAnsi="Times New Roman" w:cs="Times New Roman"/>
                <w:sz w:val="24"/>
                <w:szCs w:val="24"/>
              </w:rPr>
              <w:t xml:space="preserve"> прошлое и настоящее [Текст] / В. В. Разумов, О. И. Бондарев. - Новокузнецк</w:t>
            </w:r>
            <w:proofErr w:type="gramStart"/>
            <w:r w:rsidRPr="00787F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б. и.], 2012. - 160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E851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1F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851F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и оценки гемодинамики у больных с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 w:rsidRPr="00E851FB">
              <w:rPr>
                <w:rFonts w:ascii="Times New Roman" w:hAnsi="Times New Roman" w:cs="Times New Roman"/>
                <w:sz w:val="24"/>
                <w:szCs w:val="24"/>
              </w:rPr>
              <w:t>ой патологией органов дыхания [Текст]</w:t>
            </w:r>
            <w:proofErr w:type="gramStart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Разумов, Г. А. </w:t>
            </w:r>
            <w:proofErr w:type="spellStart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 xml:space="preserve">, В. А. Зинченко ; под ред. В. В. </w:t>
            </w:r>
            <w:proofErr w:type="spellStart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>. - Новокузнецк</w:t>
            </w:r>
            <w:proofErr w:type="gramStart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51FB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1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ED67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6790">
              <w:rPr>
                <w:rFonts w:ascii="Times New Roman" w:hAnsi="Times New Roman" w:cs="Times New Roman"/>
                <w:bCs/>
                <w:sz w:val="24"/>
                <w:szCs w:val="24"/>
              </w:rPr>
              <w:t>Ретнев</w:t>
            </w:r>
            <w:proofErr w:type="spellEnd"/>
            <w:r w:rsidRPr="00ED6790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</w:t>
            </w:r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и и меры по их предупреждению (что необходимо знать всем работникам и работодателям) [Текст] / В. М. </w:t>
            </w:r>
            <w:proofErr w:type="spell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. - СПб. : Диалект, 2007. - 240 </w:t>
            </w:r>
            <w:proofErr w:type="gram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ED679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6790">
              <w:rPr>
                <w:rFonts w:ascii="Times New Roman" w:hAnsi="Times New Roman" w:cs="Times New Roman"/>
                <w:bCs/>
                <w:sz w:val="24"/>
                <w:szCs w:val="24"/>
              </w:rPr>
              <w:t>Сквирская</w:t>
            </w:r>
            <w:proofErr w:type="spellEnd"/>
            <w:r w:rsidRPr="00ED6790">
              <w:rPr>
                <w:rFonts w:ascii="Times New Roman" w:hAnsi="Times New Roman" w:cs="Times New Roman"/>
                <w:bCs/>
                <w:sz w:val="24"/>
                <w:szCs w:val="24"/>
              </w:rPr>
              <w:t>, Г. П.</w:t>
            </w:r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работающих и пострадавших в результате несчастных случаев на производстве и профзаболеваний. Вопросы организации и нормативные документы. [Текст] / Г. П. </w:t>
            </w:r>
            <w:proofErr w:type="spell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Сквирская</w:t>
            </w:r>
            <w:proofErr w:type="spell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>, Е. С. Ширяева. - М.</w:t>
            </w:r>
            <w:proofErr w:type="gramStart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6790">
              <w:rPr>
                <w:rFonts w:ascii="Times New Roman" w:hAnsi="Times New Roman" w:cs="Times New Roman"/>
                <w:sz w:val="24"/>
                <w:szCs w:val="24"/>
              </w:rPr>
              <w:t xml:space="preserve"> МЦФЭР, 2002. - 352 с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192DA5" w:rsidRDefault="00297178" w:rsidP="00192DA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A5">
              <w:rPr>
                <w:rFonts w:ascii="Times New Roman" w:hAnsi="Times New Roman" w:cs="Times New Roman"/>
                <w:bCs/>
                <w:sz w:val="24"/>
                <w:szCs w:val="24"/>
              </w:rPr>
              <w:t>Скрипкин, Ю. К.</w:t>
            </w:r>
            <w:r w:rsidRPr="0019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DA5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 болезни</w:t>
            </w:r>
            <w:r w:rsidRPr="00192DA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К. Скрипкин, А. А. </w:t>
            </w:r>
            <w:proofErr w:type="spellStart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>, В. Г. Акимов. - М.</w:t>
            </w:r>
            <w:proofErr w:type="gramStart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92DA5">
              <w:rPr>
                <w:rFonts w:ascii="Times New Roman" w:hAnsi="Times New Roman" w:cs="Times New Roman"/>
                <w:sz w:val="24"/>
                <w:szCs w:val="24"/>
              </w:rPr>
              <w:t>, 2012. - 544 с. :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1137B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7B4">
              <w:rPr>
                <w:rFonts w:ascii="Times New Roman" w:hAnsi="Times New Roman" w:cs="Times New Roman"/>
                <w:bCs/>
                <w:sz w:val="24"/>
                <w:szCs w:val="24"/>
              </w:rPr>
              <w:t>Смулевич, В. Б.</w:t>
            </w:r>
            <w:r w:rsidRPr="001137B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и рак [Текст]</w:t>
            </w:r>
            <w:proofErr w:type="gramStart"/>
            <w:r w:rsidRPr="001137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7B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Б. Смулевич. - М.</w:t>
            </w:r>
            <w:proofErr w:type="gramStart"/>
            <w:r w:rsidRPr="001137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37B4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0. - 384 с. : ил. 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25372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ицина</w:t>
            </w: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Б. А.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Г. А. Макаровой. - М.</w:t>
            </w:r>
            <w:proofErr w:type="gram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, 2012. - 1184 с. :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8571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, Н. П. Токсико-пылевые бронхиты [Текст]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П.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, С. Н.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Халевина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, Е. И. Лихачева. - Екатерин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. ун-та, 1989. - 104с. : ил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0351F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И.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, И. А. Викторова. - Санкт-Петербург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, 2013. - 175[1] с.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0351F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Шефтель, В. О.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вещества в пластмассах</w:t>
            </w: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иктор Шефтель. - Москва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Химия, 1991. - 544 с.</w:t>
            </w:r>
            <w:proofErr w:type="gramStart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595889" w:rsidTr="00433E7B">
        <w:trPr>
          <w:trHeight w:val="466"/>
        </w:trPr>
        <w:tc>
          <w:tcPr>
            <w:tcW w:w="2550" w:type="dxa"/>
          </w:tcPr>
          <w:p w:rsidR="00297178" w:rsidRPr="00595889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595889" w:rsidRDefault="00297178" w:rsidP="001256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25612">
              <w:rPr>
                <w:rFonts w:ascii="Times New Roman" w:hAnsi="Times New Roman" w:cs="Times New Roman"/>
                <w:bCs/>
                <w:sz w:val="24"/>
                <w:szCs w:val="24"/>
              </w:rPr>
              <w:t>Шурыгин, А. Я.</w:t>
            </w:r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винцовой </w:t>
            </w:r>
            <w:r w:rsidRPr="00595889">
              <w:rPr>
                <w:rFonts w:ascii="Times New Roman" w:hAnsi="Times New Roman" w:cs="Times New Roman"/>
                <w:bCs/>
                <w:sz w:val="24"/>
                <w:szCs w:val="24"/>
              </w:rPr>
              <w:t>интоксикации</w:t>
            </w:r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на развивающийся мозг [Текст] : монография / А. Я. Шурыгин, А. А. Кравцов, Л. В. Шурыгина ; Министерство образования и науки КГУ</w:t>
            </w:r>
            <w:proofErr w:type="gram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ООО"БАЛИЗ ФАРМ". - Краснодар</w:t>
            </w:r>
            <w:proofErr w:type="gramStart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61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3 с.</w:t>
            </w:r>
          </w:p>
        </w:tc>
        <w:tc>
          <w:tcPr>
            <w:tcW w:w="3404" w:type="dxa"/>
          </w:tcPr>
          <w:p w:rsidR="00297178" w:rsidRPr="00595889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178" w:rsidRPr="00253728" w:rsidTr="00433E7B">
        <w:trPr>
          <w:trHeight w:val="466"/>
        </w:trPr>
        <w:tc>
          <w:tcPr>
            <w:tcW w:w="2550" w:type="dxa"/>
          </w:tcPr>
          <w:p w:rsidR="00297178" w:rsidRPr="00253728" w:rsidRDefault="0029717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97178" w:rsidRPr="00253728" w:rsidRDefault="00297178" w:rsidP="00C95C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21">
              <w:rPr>
                <w:rFonts w:ascii="Times New Roman" w:hAnsi="Times New Roman" w:cs="Times New Roman"/>
                <w:bCs/>
                <w:sz w:val="24"/>
                <w:szCs w:val="24"/>
              </w:rPr>
              <w:t>Щетинин, А. Н.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2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ое здоровье [Текст]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Щетинин, Е. Л. </w:t>
            </w:r>
            <w:proofErr w:type="spell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>, Н. Г. Никифорова. - Новосибирск</w:t>
            </w:r>
            <w:proofErr w:type="gramStart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5C21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84 с. : ил.</w:t>
            </w:r>
          </w:p>
        </w:tc>
        <w:tc>
          <w:tcPr>
            <w:tcW w:w="3404" w:type="dxa"/>
          </w:tcPr>
          <w:p w:rsidR="00297178" w:rsidRPr="00253728" w:rsidRDefault="0029717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2D1148" w:rsidTr="00433E7B">
        <w:tc>
          <w:tcPr>
            <w:tcW w:w="2550" w:type="dxa"/>
          </w:tcPr>
          <w:p w:rsidR="00A17988" w:rsidRPr="006718F0" w:rsidRDefault="00A17988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</w:p>
        </w:tc>
        <w:tc>
          <w:tcPr>
            <w:tcW w:w="9356" w:type="dxa"/>
          </w:tcPr>
          <w:p w:rsidR="00A17988" w:rsidRPr="007815F2" w:rsidRDefault="00A179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A17988" w:rsidRPr="00650460" w:rsidRDefault="00A179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8D6E39" w:rsidRDefault="00A17988" w:rsidP="00655DE1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Архангель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mреndium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кий В.И., Мельниченко П.И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ЭОТАР-Меди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, 2012. - 392 с. - Режим доступа: </w:t>
            </w:r>
            <w:hyperlink r:id="rId53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0423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8D6E39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80 с. - Режим 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hyperlink r:id="rId54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уздева О.А, 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ЭОТАР-Меди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, 2011. - 176 с. - ISBN 978-5-9704-1848-2 - Режим доступа: </w:t>
            </w:r>
          </w:p>
          <w:p w:rsidR="00A17988" w:rsidRPr="008D6E39" w:rsidRDefault="00A17988" w:rsidP="00655DE1">
            <w:pPr>
              <w:rPr>
                <w:rFonts w:ascii="Times New Roman" w:hAnsi="Times New Roman" w:cs="Times New Roman"/>
                <w:sz w:val="24"/>
              </w:rPr>
            </w:pPr>
            <w:hyperlink r:id="rId5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2046B5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528 с. - Режим доступа: </w:t>
            </w:r>
            <w:hyperlink r:id="rId5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DE3B88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608 с. - Режим доступа: </w:t>
            </w:r>
            <w:hyperlink r:id="rId5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Default="00A17988" w:rsidP="00655DE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 / </w:t>
            </w: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proofErr w:type="spellStart"/>
            <w:r>
              <w:rPr>
                <w:rStyle w:val="value"/>
              </w:rPr>
              <w:t>Кочорова</w:t>
            </w:r>
            <w:proofErr w:type="spellEnd"/>
            <w:r>
              <w:rPr>
                <w:rStyle w:val="value"/>
              </w:rPr>
              <w:t xml:space="preserve"> Л.В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11. - 352 с. - Режим доступа: </w:t>
            </w:r>
            <w:hyperlink r:id="rId58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Default="00A17988" w:rsidP="00655DE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. В 3-х томах [Электронный ресурс]: учебный комплекс / Сергеев Ю.Д. - Москва: </w:t>
            </w:r>
            <w:proofErr w:type="spellStart"/>
            <w:r>
              <w:rPr>
                <w:rStyle w:val="value"/>
              </w:rPr>
              <w:t>ГЭОТАР-Медиа</w:t>
            </w:r>
            <w:proofErr w:type="spellEnd"/>
            <w:r>
              <w:rPr>
                <w:rStyle w:val="value"/>
              </w:rPr>
              <w:t xml:space="preserve">, 2008. - 784 с. - Режим доступа: </w:t>
            </w:r>
            <w:hyperlink r:id="rId59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 врачей / А. М. Большаков, В. Г. Маймулов.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06. - 736с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A90390" w:rsidRDefault="00A17988" w:rsidP="00655D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: организация, полномочия и функци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7988" w:rsidRPr="002D1148" w:rsidTr="00433E7B">
        <w:tc>
          <w:tcPr>
            <w:tcW w:w="2550" w:type="dxa"/>
          </w:tcPr>
          <w:p w:rsidR="00A17988" w:rsidRPr="002D1148" w:rsidRDefault="00A17988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DA16BC" w:rsidRDefault="00A17988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пьютерных и телекоммуникационных технологий) [Текст]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, Д. И. Кича, В. И. Чернов. - 2-е изд., </w:t>
            </w:r>
            <w:proofErr w:type="spell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A17988" w:rsidRPr="00520CB3" w:rsidRDefault="00A17988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стереотип. - Санкт-Петербург: ГИОРД, 2013. - 832 с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A90390" w:rsidRDefault="00A17988" w:rsidP="00655D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: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органов и учреждений </w:t>
            </w:r>
            <w:proofErr w:type="spellStart"/>
            <w:r w:rsidRPr="00C452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[О. В. Прусаков [и др.] ; под ред. А. Ю. Поповой] 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</w:t>
            </w:r>
            <w:proofErr w:type="spellStart"/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ФГБОУ ВО УГМУ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1[1] с.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4. - 624 с.: ил. - (Национальные руководства)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88" w:rsidRPr="002046B5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(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): учебное пособие / под ред. В. З. Кучеренко.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1. - 176 с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A90390" w:rsidRDefault="00A17988" w:rsidP="00655D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</w:t>
            </w:r>
            <w:proofErr w:type="spellStart"/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07. - 24 с</w:t>
            </w:r>
          </w:p>
        </w:tc>
        <w:tc>
          <w:tcPr>
            <w:tcW w:w="3404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988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29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нципы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Екатеринбург: [б. и.], 2003. - 27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по выбору</w:t>
            </w:r>
          </w:p>
        </w:tc>
        <w:tc>
          <w:tcPr>
            <w:tcW w:w="9356" w:type="dxa"/>
          </w:tcPr>
          <w:p w:rsidR="00A17988" w:rsidRPr="002D1148" w:rsidRDefault="00A17988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игиенический мониторинг</w:t>
            </w:r>
          </w:p>
        </w:tc>
        <w:tc>
          <w:tcPr>
            <w:tcW w:w="9356" w:type="dxa"/>
          </w:tcPr>
          <w:p w:rsidR="00A17988" w:rsidRPr="002D1148" w:rsidRDefault="00A17988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A8577A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 - 3-е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д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432 с. - ISBN 978-5-9704-2244-1 -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0B5C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41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8D6E39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480 с. - Режим доступа: </w:t>
            </w:r>
            <w:hyperlink r:id="rId6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2D114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160 с. - Режим доступа: </w:t>
            </w:r>
            <w:hyperlink r:id="rId62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A8577A" w:rsidRDefault="00A1798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Организационно правовые основы деятельности Федеральной службы по надзору / Кучеренко В.З., </w:t>
            </w:r>
            <w:proofErr w:type="spell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Груздева О.А, Пономарева О.А - М.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176 с. - ISBN 978-5-9704-1848-2 - Текст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A85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404" w:type="dxa"/>
          </w:tcPr>
          <w:p w:rsidR="00A17988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2046B5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528 с. - Режим доступа: </w:t>
            </w:r>
            <w:hyperlink r:id="rId64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CB76AC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608 с. - ISBN 978-5-9704-3710-0 - Режим доступа: </w:t>
            </w:r>
            <w:hyperlink r:id="rId65" w:history="1">
              <w:r w:rsidRPr="004B7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Pr="002D1148" w:rsidRDefault="00A1798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D84276" w:rsidRDefault="00A1798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И., Социально-гигиенический мониторинг [Электронный ресурс] / П.И.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пов, Ю.И. Стёпкин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144 с. - Режим доступа: </w:t>
            </w:r>
            <w:hyperlink r:id="rId66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503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A8577A" w:rsidRDefault="00A17988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</w:t>
            </w:r>
            <w:proofErr w:type="spell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, 2012. - 432 с. : ил.</w:t>
            </w:r>
          </w:p>
        </w:tc>
        <w:tc>
          <w:tcPr>
            <w:tcW w:w="3404" w:type="dxa"/>
          </w:tcPr>
          <w:p w:rsidR="00A17988" w:rsidRPr="00520CB3" w:rsidRDefault="00A17988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, полномочия и функции: [монография] / А. П. Боярский, Б. И. Никонов, О. В.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: [б. и.], 2012. - 33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В. И. Чернов. - 2-е изд.,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Москва: МИА, 2015. - 464 с.: ил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7988" w:rsidRPr="002D1148" w:rsidTr="00433E7B">
        <w:tc>
          <w:tcPr>
            <w:tcW w:w="2550" w:type="dxa"/>
          </w:tcPr>
          <w:p w:rsidR="00A17988" w:rsidRPr="002D1148" w:rsidRDefault="00A17988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8646E" w:rsidRDefault="00A17988" w:rsidP="000E50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proofErr w:type="gram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. Раздел "Общая гигиена" [Текст]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И. Мельниченко [и др.]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332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17988" w:rsidRDefault="00A17988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7988" w:rsidRPr="002D1148" w:rsidTr="00433E7B">
        <w:tc>
          <w:tcPr>
            <w:tcW w:w="2550" w:type="dxa"/>
          </w:tcPr>
          <w:p w:rsidR="00A17988" w:rsidRPr="002D1148" w:rsidRDefault="00A17988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8646E" w:rsidRDefault="00A17988" w:rsidP="0058088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Текст] : учебник для вузов / П. И. Мельниченко [и др.] ; под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512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A17988" w:rsidRPr="000F38F9" w:rsidRDefault="00A17988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0D4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2014. - 624 с.: ил. 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4" w:type="dxa"/>
          </w:tcPr>
          <w:p w:rsidR="00A17988" w:rsidRPr="00520CB3" w:rsidRDefault="00A1798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7988" w:rsidRPr="002D1148" w:rsidTr="00433E7B">
        <w:tc>
          <w:tcPr>
            <w:tcW w:w="2550" w:type="dxa"/>
          </w:tcPr>
          <w:p w:rsidR="00A17988" w:rsidRPr="002D1148" w:rsidRDefault="00A17988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17988" w:rsidRPr="00A8646E" w:rsidRDefault="00A17988" w:rsidP="0058088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A864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Эпидемиология и 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трых бытовых отравлений населения в промышленном регионе [Текст] / Н. В. </w:t>
            </w:r>
            <w:proofErr w:type="spell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н-та, 2003. - 124 с.</w:t>
            </w:r>
          </w:p>
        </w:tc>
        <w:tc>
          <w:tcPr>
            <w:tcW w:w="3404" w:type="dxa"/>
          </w:tcPr>
          <w:p w:rsidR="00A17988" w:rsidRPr="00664100" w:rsidRDefault="00A17988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Pr="00F40B1E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управление рисками для здоровья населения</w:t>
            </w:r>
          </w:p>
        </w:tc>
        <w:tc>
          <w:tcPr>
            <w:tcW w:w="9356" w:type="dxa"/>
          </w:tcPr>
          <w:p w:rsidR="00A17988" w:rsidRPr="007C3289" w:rsidRDefault="00A17988" w:rsidP="00C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13343B" w:rsidRDefault="00A17988" w:rsidP="00C8159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А.М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М. Большаков. - 3-е изд., </w:t>
            </w:r>
            <w:proofErr w:type="spell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рераб</w:t>
            </w:r>
            <w:proofErr w:type="spell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432 с. - ISBN 978-5-9704-3687-5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8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13343B" w:rsidRDefault="00A17988" w:rsidP="00C8159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лабораторным занятиям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</w:t>
            </w:r>
            <w:proofErr w:type="spell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288 с. - ISBN 978-5-9704-3430-7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912590" w:rsidRDefault="00A17988" w:rsidP="00C8159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proofErr w:type="spell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, Здравоохранение России. Что надо делать / Г. Э. </w:t>
            </w:r>
            <w:proofErr w:type="spellStart"/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proofErr w:type="spell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2-е изд. - М.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704 с. - ISBN 978-5-9704-3405-5 - Текст : электронный // ЭБС "Консультант студента" : [сайт]. - URL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253F7A" w:rsidRDefault="00A17988" w:rsidP="00C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гиона и приоритеты здравоохранения / П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.П. Щепина, В.А. Медика - Москва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12-6 - Текст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9674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26.html</w:t>
              </w:r>
            </w:hyperlink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21E07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0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контроль окружающей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 среды: генетический мониторинг: учебное пособие / под ред.: С. А. </w:t>
            </w:r>
            <w:proofErr w:type="spellStart"/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Ге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08 с.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 врачей / А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В. Г. Маймулов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, 2006. - 736с. </w:t>
            </w: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11ABE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B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диагностика и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ловленного свинцово-кадмиевого поражения почек у детей: пособие для врачей / ФГУН "Екатеринбургский Медицинский научный центр профилактики и охраны здоровья рабочих промпредприятий" </w:t>
            </w:r>
            <w:proofErr w:type="spellStart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, АНО "Уральский региональный центр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". - Екатеринбург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: [б. и.], 2007. - 28 </w:t>
            </w:r>
            <w:proofErr w:type="gramStart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0F13C0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</w:t>
            </w:r>
            <w:proofErr w:type="spellEnd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: [монография] / И. А. </w:t>
            </w:r>
            <w:proofErr w:type="spellStart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>Г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, 2016. - 256 с.: ил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1D6EC9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ереотип. - Санкт-Петербург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3. - 832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25A4B" w:rsidRDefault="00A17988" w:rsidP="00C8159E">
            <w:pPr>
              <w:widowControl w:val="0"/>
              <w:ind w:right="800"/>
              <w:rPr>
                <w:rFonts w:ascii="Arial CYR" w:hAnsi="Arial CYR" w:cs="Arial CYR"/>
                <w:sz w:val="16"/>
                <w:szCs w:val="16"/>
              </w:rPr>
            </w:pPr>
            <w:r w:rsidRPr="00425A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из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Санкт-Петербург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1. - 832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0C7A70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Другов, Ю. С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безопасности и качества продуктов питания и товаров детского ассортимента: практическое руководство / Ю. С. Другов, А. А. Родин. - Москва: БИНОМ. Лаборатория знаний, 2014. - 440 с.: ил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9E715A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эпидемиологическому надзору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. В. Закревский. – Санкт-Петербург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: Диалект, 2006. - 152 </w:t>
            </w:r>
            <w:proofErr w:type="gramStart"/>
            <w:r w:rsidRPr="000C7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D03CA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, Н.Ф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Гигиеническая оценка и контроль</w:t>
            </w:r>
            <w:proofErr w:type="gram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лушателей системы последипломного проф. образования врачей.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воров Г.А. - Москва: Медицина, 2003. - 560с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21E07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E0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.</w:t>
            </w:r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ищевых продуктов и лекарственных средств: монография / Л. Н. Карпова. - Пермь: Изд-во ПГФА, 2010. - 82 </w:t>
            </w:r>
            <w:proofErr w:type="gramStart"/>
            <w:r w:rsidRPr="0042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1D6EC9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8C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перативного контроля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бутилированных</w:t>
            </w:r>
            <w:proofErr w:type="spell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питьевых вод: информационно-методическое письмо / Федеральная служба по надзору в сфере защиты прав потребителей и благополучия человека, ФБУН ЕМНЦ ПОЗРПП </w:t>
            </w:r>
            <w:proofErr w:type="spell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: [б. и.], 2012. - 24 </w:t>
            </w:r>
            <w:proofErr w:type="gram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800620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9F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ый, М. П.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продукции общественного питания: учебник / М. П. Мог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Т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а</w:t>
            </w:r>
            <w:proofErr w:type="spell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М. П. Могильного. - Москва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>: Де Ли плюс, 2016. - 411[1] с. : ил</w:t>
            </w:r>
            <w:proofErr w:type="gramStart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F93DEE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6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: Пособие для врачей / сост.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[и др.]. - Екатеринбург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16 </w:t>
            </w:r>
            <w:proofErr w:type="gramStart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E6C17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17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ртутного загрязнения</w:t>
            </w:r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здорового безопасного питания на территориях с повышенной ртутной нагрузкой (</w:t>
            </w:r>
            <w:proofErr w:type="spell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)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Ефимова [и др.]. - Иркутс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: [б. и.], 2004. - 48с.</w:t>
            </w:r>
            <w:proofErr w:type="gram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BE5AC2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рганизованных выброс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 в атмосферу через </w:t>
            </w:r>
            <w:proofErr w:type="spell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аэроционные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проемы промышленных зданий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20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C3289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): учебное пособие / под ред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Кучеренко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, 2011. - 176 с. </w:t>
            </w: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0F13C0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F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на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веществами раздражающего действия: учебно-методи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О. И. Гоголева [и др.]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96 с.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711ABE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: пособие для врачей / ЕМНЦ ПОЗРПП </w:t>
            </w:r>
            <w:proofErr w:type="spell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: [б. и.], 2007. - 24 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8D4AE6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C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дивидуальных и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обусловленных факторов риска онкологической заболеваемости в условиях малых промышленных городов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: [б. и.], 2006. - 28 </w:t>
            </w:r>
            <w:proofErr w:type="gramStart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471C5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F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а для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, связанного с микробиологическим и химическим загрязнением питьевой воды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. ун-та, 2004. - 52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471C5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организации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биологической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профилактики вредного влияния химического загрязнения среды обитания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детского населения и к оценке ее эффективности (опыт Свердловской области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44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471C5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62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здоровья взрослого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населения и деятельности медицинских организаций: учебное пособие / Ю. Н.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в [и др.]. - Санкт-Петербург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62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, 2016. - 93[3]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1B5D27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факторы риска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полинейропатий</w:t>
            </w:r>
            <w:proofErr w:type="spell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у металлургов и горнорабочих (ранняя диагностика, профилактика и лечение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. ун-та, 2003. - 20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1B5D27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3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тодам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/ Под ред. И.А.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, Е.Н. Беляева. - Москва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2. - 432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E377B9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B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ая экспертиза пищевой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/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; [ГБОУ ВПО "1-ый М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 М. Сеченова"]. - Москва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: Практическая медицина, 2014. - 158[2] </w:t>
            </w:r>
            <w:proofErr w:type="gramStart"/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0C7A70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E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й надзор з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менением пестицидов и минеральных удобре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4AE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, 2006. - 272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800620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</w:t>
            </w:r>
            <w:proofErr w:type="spellEnd"/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, Н.М.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статистики здоровья населения и здравоохранения: Методические указания для студ. / Н. М. </w:t>
            </w:r>
            <w:proofErr w:type="spell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Скоромец</w:t>
            </w:r>
            <w:proofErr w:type="spellEnd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Г. </w:t>
            </w:r>
            <w:proofErr w:type="spell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Екатеринбург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4 </w:t>
            </w:r>
            <w:proofErr w:type="gram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BE5AC2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демографические особенности больных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ми, их наркологический статус и факторы риска распространения ВИЧ/СПИДА и других </w:t>
            </w:r>
            <w:proofErr w:type="spell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емоконтактных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различных групп молодёжи Екатеринбурга / С. И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ов [и др.]. - Екатеринбург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52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4D03CA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A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 Госсанэпиднадзор за отводом участка, проектированием, строительством и вводом в эксплуатацию пищевых объектов / Б. П. Су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Г. Керимова, В. П. Тулупов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208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17988" w:rsidRPr="000E5FE5" w:rsidRDefault="00A17988" w:rsidP="00C815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5">
              <w:rPr>
                <w:rFonts w:ascii="Times New Roman" w:hAnsi="Times New Roman" w:cs="Times New Roman"/>
                <w:bCs/>
                <w:sz w:val="24"/>
                <w:szCs w:val="24"/>
              </w:rPr>
              <w:t>Экогенетический подход при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енотоксических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эффектов факторов окружающей среды у населения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микроядерным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тестом в клетках слизистой полости рта: Пособие для врач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катеринбург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16 с. </w:t>
            </w:r>
          </w:p>
        </w:tc>
        <w:tc>
          <w:tcPr>
            <w:tcW w:w="3404" w:type="dxa"/>
          </w:tcPr>
          <w:p w:rsidR="00A17988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380006" w:rsidRDefault="009F7D60" w:rsidP="00057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356" w:type="dxa"/>
          </w:tcPr>
          <w:p w:rsidR="009F7D60" w:rsidRPr="009746C2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3F12C1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9F7D60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0575A7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</w:t>
            </w:r>
            <w:proofErr w:type="spell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пр</w:t>
            </w:r>
            <w:proofErr w:type="spell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96772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4" w:type="dxa"/>
          </w:tcPr>
          <w:p w:rsidR="009F7D60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897C6E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П. Леонова . - 4-е изд.,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доп. - Москва :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336 с.</w:t>
            </w:r>
          </w:p>
        </w:tc>
        <w:tc>
          <w:tcPr>
            <w:tcW w:w="3404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897C6E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830 с. : ил.</w:t>
            </w:r>
          </w:p>
        </w:tc>
        <w:tc>
          <w:tcPr>
            <w:tcW w:w="3404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897C6E" w:rsidRDefault="009F7D60" w:rsidP="00057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320 с.</w:t>
            </w:r>
          </w:p>
        </w:tc>
        <w:tc>
          <w:tcPr>
            <w:tcW w:w="3404" w:type="dxa"/>
          </w:tcPr>
          <w:p w:rsidR="009F7D60" w:rsidRPr="00897C6E" w:rsidRDefault="009F7D60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5C02D5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9F7D60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D60" w:rsidRPr="009746C2" w:rsidTr="00433E7B">
        <w:tc>
          <w:tcPr>
            <w:tcW w:w="2550" w:type="dxa"/>
          </w:tcPr>
          <w:p w:rsidR="009F7D60" w:rsidRPr="009746C2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F7D60" w:rsidRPr="00D73227" w:rsidRDefault="009F7D60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404" w:type="dxa"/>
          </w:tcPr>
          <w:p w:rsidR="009F7D60" w:rsidRDefault="009F7D60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88" w:rsidRPr="00520CB3" w:rsidTr="00433E7B">
        <w:tc>
          <w:tcPr>
            <w:tcW w:w="2550" w:type="dxa"/>
          </w:tcPr>
          <w:p w:rsidR="00A17988" w:rsidRDefault="00A17988" w:rsidP="00EB7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9356" w:type="dxa"/>
          </w:tcPr>
          <w:p w:rsidR="00A17988" w:rsidRPr="00E370D1" w:rsidRDefault="00A17988" w:rsidP="00C8159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A17988" w:rsidRPr="00520CB3" w:rsidRDefault="00A17988" w:rsidP="00C8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9356" w:type="dxa"/>
          </w:tcPr>
          <w:p w:rsidR="00433E7B" w:rsidRPr="00AB64C6" w:rsidRDefault="00433E7B" w:rsidP="000577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33E7B" w:rsidRDefault="00433E7B" w:rsidP="0005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565065" w:rsidRDefault="00433E7B" w:rsidP="00057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2. - 432 с. - ISBN 978-5-9704-2242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2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Pr="002D1148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водство к практическим занятиям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496 с. - ISBN 978-5-9704-1778-2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433E7B" w:rsidRPr="00520CB3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r w:rsidRPr="004509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</w:t>
            </w: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И. Покровский - М.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368 с. - ISBN 978-5-9704-3183-2 - Текст : электронный // ЭБС "Консультант студента" : [сайт]. - URL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4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1812D5" w:rsidRDefault="00433E7B" w:rsidP="000577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</w:t>
            </w:r>
            <w:proofErr w:type="spell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565065" w:rsidRDefault="00433E7B" w:rsidP="0005771B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ценко В.А., Практическое руководство по санитарному </w:t>
            </w:r>
            <w:r w:rsidRPr="0056506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адзору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за предприятиями пищевой и перерабатывающей промышленности, общественного питания и торговли : учеб. пособие / В.А. Доценко - СПб. : ГИОРД, 2013. - 832 с. - ISBN 978-5-98879-153-9 -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Текст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8791539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4C00" w:rsidRDefault="00433E7B" w:rsidP="0005771B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имина В.Н., Туберкулез и ВИЧ-инфекция у взрослых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/ В.Н. Зимина, В.А. </w:t>
            </w:r>
            <w:proofErr w:type="spell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А.В. Кравченко - М. : </w:t>
            </w:r>
            <w:proofErr w:type="spell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4. - 224 с. - ISBN 978-5-9704-2746-0 - Текст : электронный // ЭБС "Консультант студента" : [сайт]. - URL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http://www.studentlibrary.ru/book/ISBN9785970427460.html</w:t>
            </w:r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ева Л. П., Госпитальная </w:t>
            </w:r>
            <w:r w:rsidRPr="00AB64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/ Л. П. Зуева [и др.]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Л. П. Зуевой - М. :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416 с. - ISBN 978-5-9704-3539-7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397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433E7B" w:rsidRPr="00520CB3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565065" w:rsidRDefault="00433E7B" w:rsidP="0005771B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кровский В.И., Инфекционные болезни и эпидемиология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ик / Покровский В. И., Пак С. Г.,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Брико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 И. - 3-е изд.,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спр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. и доп. - М. :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3. - 1008 с. - ISBN 978-5-9704-2578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8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Инфекционные и паразитарные болезни развивающихся стран / Под ред. Н.В. Чебышева, С.Г. Пака - М.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ISBN 978-5-9704-0635-9 - Текст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359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433E7B" w:rsidRPr="00520CB3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565065" w:rsidRDefault="00433E7B" w:rsidP="0005771B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Д., Эпидемиология инфекционных болезней /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Д. и др. - М.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ЭОТАР-Медиа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2014. - 496 с. - ISBN 978-5-9704-2824-5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4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Pr="00AB64C6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C4CB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224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Pr="00AB64C6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Клещевые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О. Н. Любезнова, Е. Л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2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очаговые 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Е. О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62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3782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 [Текст]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</w:t>
            </w:r>
            <w:proofErr w:type="spell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Брико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, Н. И.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И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В. И. Покровски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5. - 36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A0FC6" w:rsidRDefault="00433E7B" w:rsidP="0005771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с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уляционным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ом / Н. И.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о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Москва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. - 140[4]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A0FC6" w:rsidRDefault="00433E7B" w:rsidP="0005771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proofErr w:type="spellEnd"/>
            <w:r w:rsidRPr="00DA0FC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C3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х заболеваний</w:t>
            </w: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ГОУ ВПО УГМА ; [сост.: А. У.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тов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 И. Краснова]. - Екатеринбург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57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Вакцины и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ац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В. Зверева, Р. М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4. - 640 с. - (Национальные руководства</w:t>
            </w:r>
            <w:r w:rsidRPr="00AB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926187" w:rsidRDefault="00433E7B" w:rsidP="0005771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серман</w:t>
            </w:r>
            <w:proofErr w:type="spellEnd"/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Л.</w:t>
            </w:r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трафиолетовое излучение в профилактике инфекционных заболеваний [Текст]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Л. </w:t>
            </w:r>
            <w:proofErr w:type="spell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серман</w:t>
            </w:r>
            <w:proofErr w:type="spell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Г. Шандала, В. Г. </w:t>
            </w:r>
            <w:proofErr w:type="spell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башев</w:t>
            </w:r>
            <w:proofErr w:type="spell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3. - 208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ИЧ - инфекция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ральского федерального округ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бюллетень за 2017 год / А. В. Алимов [и др.] ; Федеральная служба по надзору в сфере защиты прав потребителей и благополучия человека, ФБУН "ЕНИИВИ" </w:t>
            </w:r>
            <w:proofErr w:type="spellStart"/>
            <w:r w:rsidRPr="00EF40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), Уральский окружной центр по профилактике и борьбе со СПИД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Юник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8. - 59[1] с. : гра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F40C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В. В. Покровский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08 с.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F40C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Ч-инфекция и </w:t>
            </w:r>
            <w:proofErr w:type="spellStart"/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д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. Краткое издание / под ред. В. В. Покровского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528 с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беркулез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395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597C8D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C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больничные инфекции</w:t>
            </w:r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ред. Р. П. </w:t>
            </w:r>
            <w:proofErr w:type="spell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ель</w:t>
            </w:r>
            <w:proofErr w:type="spell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М. : Медицина, 2004. - 840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Галюков</w:t>
            </w:r>
            <w:proofErr w:type="spellEnd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медицинской помощи, профилактики, лечения и диспансеризации при весенне-летнем клещевом энцефалите и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Лайм-боррелиозе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И. А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Галюков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. - Челябинск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0 с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 Е: этиология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, диагностика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, 2015. - 68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и др.]. -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эпидемиология. Руководство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Зуево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5. - 410[6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Pr="00866FFA" w:rsidRDefault="00433E7B" w:rsidP="0005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пп: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укозальные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цины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популяционный иммунитет, прогнозы появления и тяжести течения глобальных эпидеми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/ ФБГУ НИИ гриппа Министерства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К. Кузнецова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76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эпидемиология, диагностика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лечение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О. И. Киселева, Л. М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ыбаловой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В. И. Покровского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96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94051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лад ВОЗ о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бальной табачной </w:t>
            </w:r>
            <w:r w:rsidRPr="00A94051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и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год: обеспечение соблюдения запретов на рекламу, стимулирование продажи и спонсорство табачных изделий [Текст]. - [Б. м.]</w:t>
            </w:r>
            <w:proofErr w:type="gram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3. - 201 с. : ил. - Б. </w:t>
            </w:r>
            <w:proofErr w:type="spell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985408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вский, В. В.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</w:t>
            </w: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му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зору [Текст]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В. Закревский. - СПб. : Диалект, 2006. - 152 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В. В. Фомин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ГМА, 2006. - 52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297D7B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болезни</w:t>
            </w:r>
            <w:r w:rsidRPr="00B3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руководство / гл. ред. Н. Д.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ук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 Я. Венгеров. - Москва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1056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297D7B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болезни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руководство / под ред. Н. Д.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ук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 Я. Венгерова. - М.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1056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и доп. - М. : [б. и.], 2012. - 1008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100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Клещевой вирусный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энцефалит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 ; [сост. О. П. Ковтун [и др.]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2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эпидемиологии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Эбол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]. - Москва. : [Творческий информационно-издательский центр], 2016. - 353[1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ил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 : учебное пособие / п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AB64C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2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2. - 496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8. - 494[2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3. - 624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00FA4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0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ищенко, Г. Г.</w:t>
            </w:r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ская геморрагическая лихорадка [Текст]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Г. Г. Онищенко, В. И. </w:t>
            </w:r>
            <w:proofErr w:type="spell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енко</w:t>
            </w:r>
            <w:proofErr w:type="spell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П. </w:t>
            </w:r>
            <w:proofErr w:type="spell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ер</w:t>
            </w:r>
            <w:proofErr w:type="spell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УНМЦ, 2005. - 270 с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903078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0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ь первой пандемии</w:t>
            </w:r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чьего гриппа. Основы защиты персонала службы медицины катастроф и скорой медицинской помощи [Текст]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екомендации / Д. В. Поляков [и др.]. - Екатеринбург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6. - 63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Д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, 2012. - 400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).</w:t>
            </w:r>
            <w:proofErr w:type="gramEnd"/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1. - 256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611910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е направления в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и результативности системы противотуберкулезных мероприятий в современных </w:t>
            </w:r>
            <w:r w:rsidRPr="004D323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и</w:t>
            </w:r>
            <w:r w:rsidRPr="0061191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х [Текст]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борник научных трудов] / </w:t>
            </w:r>
            <w:proofErr w:type="spell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и социального развития РФ, Уральский НИИ </w:t>
            </w:r>
            <w:proofErr w:type="spell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опульмонологии</w:t>
            </w:r>
            <w:proofErr w:type="spell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Екатеринбург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307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ормированию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по эпидемиологии инфекционных болезней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1-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МГМУ им. И. М. Сеченова ; под ред.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75[5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4" w:type="dxa"/>
          </w:tcPr>
          <w:p w:rsidR="00433E7B" w:rsidRPr="00520CB3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111F00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1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ая экспертиза пищевой</w:t>
            </w:r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[Текст]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ельян</w:t>
            </w:r>
            <w:proofErr w:type="spell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[ГБОУ ВПО "1-ый МГМУ им. И. М. Сеченова"]. - Москва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158[2] 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Г. Артамонов,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, 2015. - 72[4] с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</w:t>
            </w:r>
            <w:proofErr w:type="spellEnd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Б. 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Микробиология с основами эпидемиологии и методами микробиологических исследований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их медицинских учебных заведений / Виктор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и доп. - Санкт-Петербург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1. - 60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2A2DEF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х задач по эпидемиологии [Текст]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 Н. И. </w:t>
            </w:r>
            <w:proofErr w:type="spell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о</w:t>
            </w:r>
            <w:proofErr w:type="spell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3. - 608 с.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дико-социальные технологии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рганизации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ВИЧ-инфекции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онышева [и др.] ; Министерство здравоохранения РФ, ГБОУ ВПО УГМУ, Министерство здравоохранения Свердловской области, ГУ ФСИН РФ по Свердловской области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74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B0844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 вопросов 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ов по </w:t>
            </w:r>
            <w:r w:rsidRPr="00DB0844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м болезням у детей [Текст]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инистерство здравоохранения РФ, ФГБОУ ВО УГМУ ; сост.: А. У. </w:t>
            </w:r>
            <w:proofErr w:type="spell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тов</w:t>
            </w:r>
            <w:proofErr w:type="spell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Екатеринбург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ГМУ], 2018. - 108[8]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4D3239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ков, Б. Н.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здоровье народа! [Текст]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санитарно-</w:t>
            </w: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й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Свердловской области / Б. Н. Телков. - Екатеринбург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248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2. - 36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620D32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3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определяющие </w:t>
            </w:r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ую ситуацию в отношении наркомании и алкоголизма в крупном промышленном регионе [Текст] : метод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ации. - Екатеринбург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6. - 39 с.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305B2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атри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М. И. Перельмана. - М.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</w:t>
            </w:r>
            <w:proofErr w:type="spell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 - 512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</w:t>
            </w:r>
            <w:proofErr w:type="spellEnd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, О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вакцинология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Шамшева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, В. Ф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Учайкин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, 2016. - 576 с.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Шкарин</w:t>
            </w:r>
            <w:proofErr w:type="spellEnd"/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узов / В. В. </w:t>
            </w:r>
            <w:proofErr w:type="spell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3937B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овирусные менингиты у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</w:t>
            </w:r>
            <w:r w:rsidRPr="003937B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ка, иммунология [Текст]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7. - 147[1] с. : табл. - Б. </w:t>
            </w:r>
            <w:proofErr w:type="spell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862AC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6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</w:t>
            </w:r>
            <w:proofErr w:type="spell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логии</w:t>
            </w:r>
            <w:proofErr w:type="spell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</w:t>
            </w:r>
            <w:proofErr w:type="spell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соц. развития РФ ГОУ ВПО "ВГМА им. Н.Н. Бурденко". - [Воронеж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лободенюк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Pr="00D62416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3E7B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4" w:type="dxa"/>
          </w:tcPr>
          <w:p w:rsidR="00433E7B" w:rsidRPr="00D62416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D62416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Д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4. - 496 с.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E7B" w:rsidRPr="002D1148" w:rsidTr="00433E7B">
        <w:trPr>
          <w:trHeight w:val="466"/>
        </w:trPr>
        <w:tc>
          <w:tcPr>
            <w:tcW w:w="2550" w:type="dxa"/>
          </w:tcPr>
          <w:p w:rsidR="00433E7B" w:rsidRDefault="00433E7B" w:rsidP="00057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33E7B" w:rsidRPr="00BD63EA" w:rsidRDefault="00433E7B" w:rsidP="000577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Ющук</w:t>
            </w:r>
            <w:proofErr w:type="spellEnd"/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, Н. Д.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курс эпидемиологии (схемы, таблицы)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узов / Н. Д. </w:t>
            </w:r>
            <w:proofErr w:type="spell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, Ю. В. Мартынов. - М.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200 с. - (Сер. "Учеб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ит. для студ. мед. вузов")</w:t>
            </w:r>
          </w:p>
        </w:tc>
        <w:tc>
          <w:tcPr>
            <w:tcW w:w="3404" w:type="dxa"/>
          </w:tcPr>
          <w:p w:rsidR="00433E7B" w:rsidRDefault="00433E7B" w:rsidP="0005771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FF08D6" w:rsidRDefault="00FF08D6"/>
    <w:sectPr w:rsidR="00FF08D6" w:rsidSect="009D5328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107"/>
    <w:rsid w:val="0000444A"/>
    <w:rsid w:val="00007CA4"/>
    <w:rsid w:val="0001443E"/>
    <w:rsid w:val="00017291"/>
    <w:rsid w:val="00021223"/>
    <w:rsid w:val="00021CD6"/>
    <w:rsid w:val="00023907"/>
    <w:rsid w:val="00024943"/>
    <w:rsid w:val="00024B84"/>
    <w:rsid w:val="00024DFC"/>
    <w:rsid w:val="00025292"/>
    <w:rsid w:val="00026B0F"/>
    <w:rsid w:val="0002799D"/>
    <w:rsid w:val="00031B95"/>
    <w:rsid w:val="00033BC1"/>
    <w:rsid w:val="000351F2"/>
    <w:rsid w:val="00036643"/>
    <w:rsid w:val="000371A4"/>
    <w:rsid w:val="000379F8"/>
    <w:rsid w:val="00040514"/>
    <w:rsid w:val="0004129B"/>
    <w:rsid w:val="000414C0"/>
    <w:rsid w:val="00044076"/>
    <w:rsid w:val="00044B5E"/>
    <w:rsid w:val="0004506D"/>
    <w:rsid w:val="000465A1"/>
    <w:rsid w:val="00046987"/>
    <w:rsid w:val="00047579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1E98"/>
    <w:rsid w:val="000736D6"/>
    <w:rsid w:val="00073BB6"/>
    <w:rsid w:val="0007619E"/>
    <w:rsid w:val="0007705F"/>
    <w:rsid w:val="0007733E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1742"/>
    <w:rsid w:val="000A2888"/>
    <w:rsid w:val="000A470B"/>
    <w:rsid w:val="000A4DC1"/>
    <w:rsid w:val="000A6993"/>
    <w:rsid w:val="000A6B06"/>
    <w:rsid w:val="000A7EAF"/>
    <w:rsid w:val="000B385C"/>
    <w:rsid w:val="000B4ED6"/>
    <w:rsid w:val="000B78AC"/>
    <w:rsid w:val="000C5701"/>
    <w:rsid w:val="000D1C7C"/>
    <w:rsid w:val="000D2644"/>
    <w:rsid w:val="000D46DF"/>
    <w:rsid w:val="000D6016"/>
    <w:rsid w:val="000E00FA"/>
    <w:rsid w:val="000E1AB7"/>
    <w:rsid w:val="000E5066"/>
    <w:rsid w:val="000E5290"/>
    <w:rsid w:val="000E5679"/>
    <w:rsid w:val="000E5B8B"/>
    <w:rsid w:val="000E700F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07E4B"/>
    <w:rsid w:val="001110C4"/>
    <w:rsid w:val="00112122"/>
    <w:rsid w:val="001137B4"/>
    <w:rsid w:val="00114BDE"/>
    <w:rsid w:val="00115F1E"/>
    <w:rsid w:val="001164C2"/>
    <w:rsid w:val="00123E27"/>
    <w:rsid w:val="001249EC"/>
    <w:rsid w:val="00125612"/>
    <w:rsid w:val="00125EB8"/>
    <w:rsid w:val="00126084"/>
    <w:rsid w:val="00126689"/>
    <w:rsid w:val="0012704E"/>
    <w:rsid w:val="0013021B"/>
    <w:rsid w:val="00130702"/>
    <w:rsid w:val="00133B03"/>
    <w:rsid w:val="001340DE"/>
    <w:rsid w:val="001346D1"/>
    <w:rsid w:val="001404F0"/>
    <w:rsid w:val="00140BFA"/>
    <w:rsid w:val="0014116F"/>
    <w:rsid w:val="0014282D"/>
    <w:rsid w:val="00143AE4"/>
    <w:rsid w:val="00145F38"/>
    <w:rsid w:val="001461B3"/>
    <w:rsid w:val="00150EDC"/>
    <w:rsid w:val="00151BE3"/>
    <w:rsid w:val="00151F28"/>
    <w:rsid w:val="00151F8E"/>
    <w:rsid w:val="00154D41"/>
    <w:rsid w:val="00160DC5"/>
    <w:rsid w:val="0016581E"/>
    <w:rsid w:val="00172132"/>
    <w:rsid w:val="00176E66"/>
    <w:rsid w:val="0018058A"/>
    <w:rsid w:val="00182D13"/>
    <w:rsid w:val="00183D39"/>
    <w:rsid w:val="00185F42"/>
    <w:rsid w:val="00191F7E"/>
    <w:rsid w:val="001925E8"/>
    <w:rsid w:val="00192DA5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480"/>
    <w:rsid w:val="001C3EE5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681D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3728"/>
    <w:rsid w:val="002537C1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76DAC"/>
    <w:rsid w:val="00284410"/>
    <w:rsid w:val="00285910"/>
    <w:rsid w:val="00286767"/>
    <w:rsid w:val="002878B5"/>
    <w:rsid w:val="002900FF"/>
    <w:rsid w:val="002902E9"/>
    <w:rsid w:val="00291714"/>
    <w:rsid w:val="00294976"/>
    <w:rsid w:val="00294E0F"/>
    <w:rsid w:val="00296E7F"/>
    <w:rsid w:val="00297178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321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3B32"/>
    <w:rsid w:val="00344706"/>
    <w:rsid w:val="00350ADE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677DF"/>
    <w:rsid w:val="00370EDC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1B8C"/>
    <w:rsid w:val="00383F02"/>
    <w:rsid w:val="00384190"/>
    <w:rsid w:val="00384C98"/>
    <w:rsid w:val="00384E10"/>
    <w:rsid w:val="00386A74"/>
    <w:rsid w:val="00386A9D"/>
    <w:rsid w:val="0039046A"/>
    <w:rsid w:val="003910B5"/>
    <w:rsid w:val="003910F0"/>
    <w:rsid w:val="00392CD9"/>
    <w:rsid w:val="003940B4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15BB"/>
    <w:rsid w:val="003C3487"/>
    <w:rsid w:val="003C6A2E"/>
    <w:rsid w:val="003D2843"/>
    <w:rsid w:val="003D2CD4"/>
    <w:rsid w:val="003D2D4B"/>
    <w:rsid w:val="003D2D94"/>
    <w:rsid w:val="003D32F8"/>
    <w:rsid w:val="003D34E3"/>
    <w:rsid w:val="003D3D12"/>
    <w:rsid w:val="003D4D89"/>
    <w:rsid w:val="003D4FF5"/>
    <w:rsid w:val="003D523C"/>
    <w:rsid w:val="003D6C67"/>
    <w:rsid w:val="003E0145"/>
    <w:rsid w:val="003E1D38"/>
    <w:rsid w:val="003E67E7"/>
    <w:rsid w:val="003E69CA"/>
    <w:rsid w:val="003E78EF"/>
    <w:rsid w:val="003F3EDB"/>
    <w:rsid w:val="003F4415"/>
    <w:rsid w:val="003F4779"/>
    <w:rsid w:val="003F4CD8"/>
    <w:rsid w:val="003F50DB"/>
    <w:rsid w:val="003F7593"/>
    <w:rsid w:val="004008F1"/>
    <w:rsid w:val="0040130F"/>
    <w:rsid w:val="004076A4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301"/>
    <w:rsid w:val="004315E1"/>
    <w:rsid w:val="00431BB2"/>
    <w:rsid w:val="00433C0F"/>
    <w:rsid w:val="00433E7B"/>
    <w:rsid w:val="00434089"/>
    <w:rsid w:val="00434188"/>
    <w:rsid w:val="00434F9F"/>
    <w:rsid w:val="0044387A"/>
    <w:rsid w:val="00443986"/>
    <w:rsid w:val="00444F79"/>
    <w:rsid w:val="00447388"/>
    <w:rsid w:val="00447918"/>
    <w:rsid w:val="0045141A"/>
    <w:rsid w:val="00451450"/>
    <w:rsid w:val="00453FAA"/>
    <w:rsid w:val="0045454C"/>
    <w:rsid w:val="00456269"/>
    <w:rsid w:val="00456A3D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621"/>
    <w:rsid w:val="004B6CCA"/>
    <w:rsid w:val="004B7F29"/>
    <w:rsid w:val="004C1810"/>
    <w:rsid w:val="004C2122"/>
    <w:rsid w:val="004C304A"/>
    <w:rsid w:val="004C3BF3"/>
    <w:rsid w:val="004C42AF"/>
    <w:rsid w:val="004C4719"/>
    <w:rsid w:val="004C4D32"/>
    <w:rsid w:val="004C55C9"/>
    <w:rsid w:val="004C6173"/>
    <w:rsid w:val="004C6FE7"/>
    <w:rsid w:val="004D1717"/>
    <w:rsid w:val="004D18CB"/>
    <w:rsid w:val="004D55D0"/>
    <w:rsid w:val="004D5632"/>
    <w:rsid w:val="004D6792"/>
    <w:rsid w:val="004D7F0D"/>
    <w:rsid w:val="004E13C3"/>
    <w:rsid w:val="004E46EF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BEA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B91"/>
    <w:rsid w:val="00560D4F"/>
    <w:rsid w:val="00561F26"/>
    <w:rsid w:val="005678D4"/>
    <w:rsid w:val="00570587"/>
    <w:rsid w:val="00572F79"/>
    <w:rsid w:val="00573959"/>
    <w:rsid w:val="00575D3B"/>
    <w:rsid w:val="0058084F"/>
    <w:rsid w:val="00580881"/>
    <w:rsid w:val="00580EAD"/>
    <w:rsid w:val="0058142C"/>
    <w:rsid w:val="005814BC"/>
    <w:rsid w:val="0058212D"/>
    <w:rsid w:val="005821E6"/>
    <w:rsid w:val="005829CB"/>
    <w:rsid w:val="00582FC1"/>
    <w:rsid w:val="0058335A"/>
    <w:rsid w:val="00583CBF"/>
    <w:rsid w:val="00586A37"/>
    <w:rsid w:val="00586E0C"/>
    <w:rsid w:val="00587D1B"/>
    <w:rsid w:val="00590C96"/>
    <w:rsid w:val="00592A04"/>
    <w:rsid w:val="00592E8C"/>
    <w:rsid w:val="0059457A"/>
    <w:rsid w:val="005954BA"/>
    <w:rsid w:val="00595889"/>
    <w:rsid w:val="00597933"/>
    <w:rsid w:val="00597BE3"/>
    <w:rsid w:val="005A1D78"/>
    <w:rsid w:val="005A2410"/>
    <w:rsid w:val="005A255D"/>
    <w:rsid w:val="005A4434"/>
    <w:rsid w:val="005A6079"/>
    <w:rsid w:val="005A6D45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396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035"/>
    <w:rsid w:val="005F632B"/>
    <w:rsid w:val="005F7491"/>
    <w:rsid w:val="00600E14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47E81"/>
    <w:rsid w:val="00650460"/>
    <w:rsid w:val="0065058A"/>
    <w:rsid w:val="0065090A"/>
    <w:rsid w:val="00652A95"/>
    <w:rsid w:val="006534CA"/>
    <w:rsid w:val="00653A32"/>
    <w:rsid w:val="00653EFE"/>
    <w:rsid w:val="00655DE1"/>
    <w:rsid w:val="00661504"/>
    <w:rsid w:val="00661AC4"/>
    <w:rsid w:val="00663F61"/>
    <w:rsid w:val="00664100"/>
    <w:rsid w:val="006641C6"/>
    <w:rsid w:val="006650C7"/>
    <w:rsid w:val="00665569"/>
    <w:rsid w:val="006657BF"/>
    <w:rsid w:val="00666C69"/>
    <w:rsid w:val="00670BE1"/>
    <w:rsid w:val="00671250"/>
    <w:rsid w:val="00672E8D"/>
    <w:rsid w:val="00673F26"/>
    <w:rsid w:val="006815DC"/>
    <w:rsid w:val="00682470"/>
    <w:rsid w:val="006848B8"/>
    <w:rsid w:val="00685A45"/>
    <w:rsid w:val="006860B1"/>
    <w:rsid w:val="00691976"/>
    <w:rsid w:val="0069214F"/>
    <w:rsid w:val="006A15D0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1CE5"/>
    <w:rsid w:val="006C738F"/>
    <w:rsid w:val="006C75C6"/>
    <w:rsid w:val="006D4A46"/>
    <w:rsid w:val="006D58AD"/>
    <w:rsid w:val="006E11BF"/>
    <w:rsid w:val="006E1994"/>
    <w:rsid w:val="006E328F"/>
    <w:rsid w:val="006E329D"/>
    <w:rsid w:val="006E491B"/>
    <w:rsid w:val="006E4C3F"/>
    <w:rsid w:val="006E5B11"/>
    <w:rsid w:val="006E62C4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58E4"/>
    <w:rsid w:val="00706654"/>
    <w:rsid w:val="00707F60"/>
    <w:rsid w:val="0071003A"/>
    <w:rsid w:val="0071020B"/>
    <w:rsid w:val="0071677B"/>
    <w:rsid w:val="0071778D"/>
    <w:rsid w:val="00720B88"/>
    <w:rsid w:val="0072103D"/>
    <w:rsid w:val="0072209E"/>
    <w:rsid w:val="0072223E"/>
    <w:rsid w:val="007224C1"/>
    <w:rsid w:val="007236AC"/>
    <w:rsid w:val="0072480E"/>
    <w:rsid w:val="00725454"/>
    <w:rsid w:val="00725B3C"/>
    <w:rsid w:val="00731AB3"/>
    <w:rsid w:val="00732232"/>
    <w:rsid w:val="0073227C"/>
    <w:rsid w:val="007329F5"/>
    <w:rsid w:val="00733C94"/>
    <w:rsid w:val="00734FEF"/>
    <w:rsid w:val="0073502F"/>
    <w:rsid w:val="007356C6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2082"/>
    <w:rsid w:val="0075421F"/>
    <w:rsid w:val="007608F8"/>
    <w:rsid w:val="00762CBF"/>
    <w:rsid w:val="00764916"/>
    <w:rsid w:val="00765A3A"/>
    <w:rsid w:val="00765CDA"/>
    <w:rsid w:val="007663DA"/>
    <w:rsid w:val="00767C92"/>
    <w:rsid w:val="00770338"/>
    <w:rsid w:val="007712D8"/>
    <w:rsid w:val="0077159E"/>
    <w:rsid w:val="00771705"/>
    <w:rsid w:val="00771D9B"/>
    <w:rsid w:val="00773C07"/>
    <w:rsid w:val="00774935"/>
    <w:rsid w:val="007749AF"/>
    <w:rsid w:val="007761A2"/>
    <w:rsid w:val="00776491"/>
    <w:rsid w:val="007764E0"/>
    <w:rsid w:val="00777BA7"/>
    <w:rsid w:val="007803BB"/>
    <w:rsid w:val="00780CF2"/>
    <w:rsid w:val="0078130E"/>
    <w:rsid w:val="007815F2"/>
    <w:rsid w:val="00781ABF"/>
    <w:rsid w:val="0078468A"/>
    <w:rsid w:val="0078584F"/>
    <w:rsid w:val="00787A94"/>
    <w:rsid w:val="00787F5E"/>
    <w:rsid w:val="0079215C"/>
    <w:rsid w:val="00793172"/>
    <w:rsid w:val="00794BC7"/>
    <w:rsid w:val="00795023"/>
    <w:rsid w:val="007965D3"/>
    <w:rsid w:val="00796A85"/>
    <w:rsid w:val="00797B7D"/>
    <w:rsid w:val="00797BCF"/>
    <w:rsid w:val="007A0020"/>
    <w:rsid w:val="007A0DF1"/>
    <w:rsid w:val="007B4330"/>
    <w:rsid w:val="007C25B0"/>
    <w:rsid w:val="007C3289"/>
    <w:rsid w:val="007D2C5E"/>
    <w:rsid w:val="007D329D"/>
    <w:rsid w:val="007D43A6"/>
    <w:rsid w:val="007D4FB9"/>
    <w:rsid w:val="007D6BA6"/>
    <w:rsid w:val="007D6E47"/>
    <w:rsid w:val="007D7E54"/>
    <w:rsid w:val="007E1AB5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08E9"/>
    <w:rsid w:val="008150D4"/>
    <w:rsid w:val="00816661"/>
    <w:rsid w:val="00816DAA"/>
    <w:rsid w:val="00820DB4"/>
    <w:rsid w:val="0082266E"/>
    <w:rsid w:val="0082465A"/>
    <w:rsid w:val="00824793"/>
    <w:rsid w:val="00824818"/>
    <w:rsid w:val="00825902"/>
    <w:rsid w:val="0082688C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15E"/>
    <w:rsid w:val="00857794"/>
    <w:rsid w:val="00861DA2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637A"/>
    <w:rsid w:val="008771B8"/>
    <w:rsid w:val="0088669C"/>
    <w:rsid w:val="008914B9"/>
    <w:rsid w:val="00891A7D"/>
    <w:rsid w:val="00895A15"/>
    <w:rsid w:val="00897989"/>
    <w:rsid w:val="008A0E01"/>
    <w:rsid w:val="008A1120"/>
    <w:rsid w:val="008B151F"/>
    <w:rsid w:val="008B20A5"/>
    <w:rsid w:val="008B2ECE"/>
    <w:rsid w:val="008B3691"/>
    <w:rsid w:val="008B45E8"/>
    <w:rsid w:val="008B5DFF"/>
    <w:rsid w:val="008B6F58"/>
    <w:rsid w:val="008B71B8"/>
    <w:rsid w:val="008B74EF"/>
    <w:rsid w:val="008C0C6D"/>
    <w:rsid w:val="008C2B7D"/>
    <w:rsid w:val="008C46CC"/>
    <w:rsid w:val="008C654B"/>
    <w:rsid w:val="008C67DA"/>
    <w:rsid w:val="008D17DE"/>
    <w:rsid w:val="008D3899"/>
    <w:rsid w:val="008D3EF4"/>
    <w:rsid w:val="008D448C"/>
    <w:rsid w:val="008D5405"/>
    <w:rsid w:val="008D58AC"/>
    <w:rsid w:val="008D6E39"/>
    <w:rsid w:val="008E0941"/>
    <w:rsid w:val="008E30AA"/>
    <w:rsid w:val="008E34D3"/>
    <w:rsid w:val="008E451D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1B41"/>
    <w:rsid w:val="00905F76"/>
    <w:rsid w:val="00906389"/>
    <w:rsid w:val="00906A49"/>
    <w:rsid w:val="0090767B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56D0D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61C"/>
    <w:rsid w:val="00992747"/>
    <w:rsid w:val="0099301A"/>
    <w:rsid w:val="009943FD"/>
    <w:rsid w:val="00997C21"/>
    <w:rsid w:val="009A401E"/>
    <w:rsid w:val="009A58B2"/>
    <w:rsid w:val="009A73AC"/>
    <w:rsid w:val="009B2782"/>
    <w:rsid w:val="009B2E46"/>
    <w:rsid w:val="009B51AD"/>
    <w:rsid w:val="009B680B"/>
    <w:rsid w:val="009C0AEF"/>
    <w:rsid w:val="009C1B96"/>
    <w:rsid w:val="009C3092"/>
    <w:rsid w:val="009C429D"/>
    <w:rsid w:val="009C5960"/>
    <w:rsid w:val="009C7929"/>
    <w:rsid w:val="009D00D9"/>
    <w:rsid w:val="009D1EFC"/>
    <w:rsid w:val="009D51D6"/>
    <w:rsid w:val="009D5328"/>
    <w:rsid w:val="009D5364"/>
    <w:rsid w:val="009D5988"/>
    <w:rsid w:val="009D7DCE"/>
    <w:rsid w:val="009E0F22"/>
    <w:rsid w:val="009E137B"/>
    <w:rsid w:val="009E2515"/>
    <w:rsid w:val="009E2AB4"/>
    <w:rsid w:val="009E5686"/>
    <w:rsid w:val="009E6A2E"/>
    <w:rsid w:val="009E6B9A"/>
    <w:rsid w:val="009E6CD8"/>
    <w:rsid w:val="009E75E5"/>
    <w:rsid w:val="009F166F"/>
    <w:rsid w:val="009F1A77"/>
    <w:rsid w:val="009F21B3"/>
    <w:rsid w:val="009F29AC"/>
    <w:rsid w:val="009F3AD7"/>
    <w:rsid w:val="009F5E7C"/>
    <w:rsid w:val="009F7D60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1A47"/>
    <w:rsid w:val="00A12981"/>
    <w:rsid w:val="00A136C7"/>
    <w:rsid w:val="00A14A6E"/>
    <w:rsid w:val="00A17988"/>
    <w:rsid w:val="00A17E72"/>
    <w:rsid w:val="00A210AA"/>
    <w:rsid w:val="00A2191F"/>
    <w:rsid w:val="00A22E0B"/>
    <w:rsid w:val="00A23967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6D92"/>
    <w:rsid w:val="00A37BF2"/>
    <w:rsid w:val="00A37FD2"/>
    <w:rsid w:val="00A40337"/>
    <w:rsid w:val="00A42FE5"/>
    <w:rsid w:val="00A43108"/>
    <w:rsid w:val="00A43E0A"/>
    <w:rsid w:val="00A4437D"/>
    <w:rsid w:val="00A444E6"/>
    <w:rsid w:val="00A44A6E"/>
    <w:rsid w:val="00A44C07"/>
    <w:rsid w:val="00A4780C"/>
    <w:rsid w:val="00A54063"/>
    <w:rsid w:val="00A54D75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2AF3"/>
    <w:rsid w:val="00A83122"/>
    <w:rsid w:val="00A83261"/>
    <w:rsid w:val="00A855B3"/>
    <w:rsid w:val="00A85B3F"/>
    <w:rsid w:val="00A8646E"/>
    <w:rsid w:val="00A864EB"/>
    <w:rsid w:val="00A9248C"/>
    <w:rsid w:val="00A924CE"/>
    <w:rsid w:val="00A92D19"/>
    <w:rsid w:val="00A9460B"/>
    <w:rsid w:val="00A95178"/>
    <w:rsid w:val="00A9548D"/>
    <w:rsid w:val="00A96C59"/>
    <w:rsid w:val="00A970FA"/>
    <w:rsid w:val="00AA4E25"/>
    <w:rsid w:val="00AA5061"/>
    <w:rsid w:val="00AA50DD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055"/>
    <w:rsid w:val="00AC0759"/>
    <w:rsid w:val="00AC3241"/>
    <w:rsid w:val="00AC5240"/>
    <w:rsid w:val="00AC575E"/>
    <w:rsid w:val="00AD0361"/>
    <w:rsid w:val="00AD1C9C"/>
    <w:rsid w:val="00AD23F6"/>
    <w:rsid w:val="00AD38D4"/>
    <w:rsid w:val="00AD3927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6527"/>
    <w:rsid w:val="00AE6719"/>
    <w:rsid w:val="00AE7A32"/>
    <w:rsid w:val="00AF10E3"/>
    <w:rsid w:val="00AF29D8"/>
    <w:rsid w:val="00AF7D29"/>
    <w:rsid w:val="00AF7F44"/>
    <w:rsid w:val="00B00171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0EB7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87E"/>
    <w:rsid w:val="00B65922"/>
    <w:rsid w:val="00B65F96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0A5"/>
    <w:rsid w:val="00B859C3"/>
    <w:rsid w:val="00B86F4A"/>
    <w:rsid w:val="00B9033B"/>
    <w:rsid w:val="00B90BAF"/>
    <w:rsid w:val="00B93759"/>
    <w:rsid w:val="00B93CD5"/>
    <w:rsid w:val="00B946EA"/>
    <w:rsid w:val="00B958FA"/>
    <w:rsid w:val="00B96CEB"/>
    <w:rsid w:val="00BA0728"/>
    <w:rsid w:val="00BA13FB"/>
    <w:rsid w:val="00BA29BF"/>
    <w:rsid w:val="00BA3784"/>
    <w:rsid w:val="00BA38AD"/>
    <w:rsid w:val="00BA5859"/>
    <w:rsid w:val="00BA5910"/>
    <w:rsid w:val="00BA5B4F"/>
    <w:rsid w:val="00BA7AD6"/>
    <w:rsid w:val="00BA7C6E"/>
    <w:rsid w:val="00BB034B"/>
    <w:rsid w:val="00BB1D0A"/>
    <w:rsid w:val="00BB35A6"/>
    <w:rsid w:val="00BB3F7C"/>
    <w:rsid w:val="00BB43CE"/>
    <w:rsid w:val="00BB5804"/>
    <w:rsid w:val="00BC074C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82B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1C13"/>
    <w:rsid w:val="00C0402F"/>
    <w:rsid w:val="00C045AF"/>
    <w:rsid w:val="00C04C9E"/>
    <w:rsid w:val="00C06854"/>
    <w:rsid w:val="00C10A80"/>
    <w:rsid w:val="00C144EB"/>
    <w:rsid w:val="00C14BA3"/>
    <w:rsid w:val="00C15BC7"/>
    <w:rsid w:val="00C20D6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87A"/>
    <w:rsid w:val="00C35DB5"/>
    <w:rsid w:val="00C36A4C"/>
    <w:rsid w:val="00C37787"/>
    <w:rsid w:val="00C40F5D"/>
    <w:rsid w:val="00C414A4"/>
    <w:rsid w:val="00C4207D"/>
    <w:rsid w:val="00C43902"/>
    <w:rsid w:val="00C4526F"/>
    <w:rsid w:val="00C50132"/>
    <w:rsid w:val="00C50766"/>
    <w:rsid w:val="00C529C7"/>
    <w:rsid w:val="00C52D7F"/>
    <w:rsid w:val="00C53685"/>
    <w:rsid w:val="00C54318"/>
    <w:rsid w:val="00C55F83"/>
    <w:rsid w:val="00C67FA4"/>
    <w:rsid w:val="00C7038A"/>
    <w:rsid w:val="00C7356F"/>
    <w:rsid w:val="00C74609"/>
    <w:rsid w:val="00C7510C"/>
    <w:rsid w:val="00C76004"/>
    <w:rsid w:val="00C76C07"/>
    <w:rsid w:val="00C77AC0"/>
    <w:rsid w:val="00C8057B"/>
    <w:rsid w:val="00C80BDD"/>
    <w:rsid w:val="00C81042"/>
    <w:rsid w:val="00C8159E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5C21"/>
    <w:rsid w:val="00C963D6"/>
    <w:rsid w:val="00CA1A48"/>
    <w:rsid w:val="00CA3A2B"/>
    <w:rsid w:val="00CA3BA2"/>
    <w:rsid w:val="00CA3D78"/>
    <w:rsid w:val="00CA4036"/>
    <w:rsid w:val="00CA49A4"/>
    <w:rsid w:val="00CA5036"/>
    <w:rsid w:val="00CA70D8"/>
    <w:rsid w:val="00CB0A77"/>
    <w:rsid w:val="00CB3068"/>
    <w:rsid w:val="00CB3334"/>
    <w:rsid w:val="00CB3362"/>
    <w:rsid w:val="00CB6AEE"/>
    <w:rsid w:val="00CB76AC"/>
    <w:rsid w:val="00CC27CB"/>
    <w:rsid w:val="00CC2AEE"/>
    <w:rsid w:val="00CC2DFE"/>
    <w:rsid w:val="00CC3491"/>
    <w:rsid w:val="00CC542D"/>
    <w:rsid w:val="00CC5B2F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1E7"/>
    <w:rsid w:val="00D36D6B"/>
    <w:rsid w:val="00D379D3"/>
    <w:rsid w:val="00D40CC8"/>
    <w:rsid w:val="00D41FB7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679D"/>
    <w:rsid w:val="00D672D5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16BC"/>
    <w:rsid w:val="00DA2983"/>
    <w:rsid w:val="00DA3148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2B6F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3DA6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4129"/>
    <w:rsid w:val="00E15459"/>
    <w:rsid w:val="00E25675"/>
    <w:rsid w:val="00E26A75"/>
    <w:rsid w:val="00E27190"/>
    <w:rsid w:val="00E2744E"/>
    <w:rsid w:val="00E27529"/>
    <w:rsid w:val="00E27DC3"/>
    <w:rsid w:val="00E32A78"/>
    <w:rsid w:val="00E331BC"/>
    <w:rsid w:val="00E33BD7"/>
    <w:rsid w:val="00E342BF"/>
    <w:rsid w:val="00E344F8"/>
    <w:rsid w:val="00E374FE"/>
    <w:rsid w:val="00E40C13"/>
    <w:rsid w:val="00E40C20"/>
    <w:rsid w:val="00E417F6"/>
    <w:rsid w:val="00E4189A"/>
    <w:rsid w:val="00E44374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1FB"/>
    <w:rsid w:val="00E85E5B"/>
    <w:rsid w:val="00E87BF2"/>
    <w:rsid w:val="00E919BA"/>
    <w:rsid w:val="00E91A2C"/>
    <w:rsid w:val="00E91B7B"/>
    <w:rsid w:val="00E94A04"/>
    <w:rsid w:val="00E94B31"/>
    <w:rsid w:val="00E95023"/>
    <w:rsid w:val="00E95CFE"/>
    <w:rsid w:val="00E96436"/>
    <w:rsid w:val="00EA008B"/>
    <w:rsid w:val="00EA043A"/>
    <w:rsid w:val="00EA095F"/>
    <w:rsid w:val="00EA0A29"/>
    <w:rsid w:val="00EA2495"/>
    <w:rsid w:val="00EA46A7"/>
    <w:rsid w:val="00EA4788"/>
    <w:rsid w:val="00EB089F"/>
    <w:rsid w:val="00EB0A61"/>
    <w:rsid w:val="00EB0D45"/>
    <w:rsid w:val="00EB34C6"/>
    <w:rsid w:val="00EB36F1"/>
    <w:rsid w:val="00EB7A14"/>
    <w:rsid w:val="00EB7D13"/>
    <w:rsid w:val="00EC6794"/>
    <w:rsid w:val="00EC70C8"/>
    <w:rsid w:val="00ED1528"/>
    <w:rsid w:val="00ED1ED7"/>
    <w:rsid w:val="00ED35CD"/>
    <w:rsid w:val="00ED436E"/>
    <w:rsid w:val="00ED5497"/>
    <w:rsid w:val="00ED6790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1101"/>
    <w:rsid w:val="00F031D9"/>
    <w:rsid w:val="00F03F6D"/>
    <w:rsid w:val="00F05C1E"/>
    <w:rsid w:val="00F0646D"/>
    <w:rsid w:val="00F06D5A"/>
    <w:rsid w:val="00F11BBD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2468"/>
    <w:rsid w:val="00F43249"/>
    <w:rsid w:val="00F455D1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595"/>
    <w:rsid w:val="00F74FAC"/>
    <w:rsid w:val="00F75E75"/>
    <w:rsid w:val="00F81335"/>
    <w:rsid w:val="00F816DE"/>
    <w:rsid w:val="00F819CB"/>
    <w:rsid w:val="00F820AC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65CD"/>
    <w:rsid w:val="00FC7B3F"/>
    <w:rsid w:val="00FC7F01"/>
    <w:rsid w:val="00FD04F0"/>
    <w:rsid w:val="00FD2E9A"/>
    <w:rsid w:val="00FD3284"/>
    <w:rsid w:val="00FD39F8"/>
    <w:rsid w:val="00FD3FDC"/>
    <w:rsid w:val="00FD5DBD"/>
    <w:rsid w:val="00FD5F4E"/>
    <w:rsid w:val="00FD64AF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26425.html" TargetMode="External"/><Relationship Id="rId18" Type="http://schemas.openxmlformats.org/officeDocument/2006/relationships/hyperlink" Target="http://www.studentlibrary.ru/book/ISBN9785970414965.html" TargetMode="External"/><Relationship Id="rId26" Type="http://schemas.openxmlformats.org/officeDocument/2006/relationships/hyperlink" Target="http://www.studentlibrary.ru/book/ISBN9785970408285.html" TargetMode="External"/><Relationship Id="rId39" Type="http://schemas.openxmlformats.org/officeDocument/2006/relationships/hyperlink" Target="http://www.studentlibrary.ru/book/ISBN9785970427507.html" TargetMode="External"/><Relationship Id="rId21" Type="http://schemas.openxmlformats.org/officeDocument/2006/relationships/hyperlink" Target="http://www.studentlibrary.ru/book/ISBN9785437200490.html" TargetMode="External"/><Relationship Id="rId34" Type="http://schemas.openxmlformats.org/officeDocument/2006/relationships/hyperlink" Target="http://elib.usma.ru/handle/usma/953" TargetMode="External"/><Relationship Id="rId42" Type="http://schemas.openxmlformats.org/officeDocument/2006/relationships/hyperlink" Target="http://www.studentlibrary.ru/book/ISBN9785970429433.html" TargetMode="External"/><Relationship Id="rId47" Type="http://schemas.openxmlformats.org/officeDocument/2006/relationships/hyperlink" Target="http://www.studentlibrary.ru/book/ISBN9785970418444.html" TargetMode="External"/><Relationship Id="rId50" Type="http://schemas.openxmlformats.org/officeDocument/2006/relationships/hyperlink" Target="http://www.studentlibrary.ru/book/ISBN9785970435519.html" TargetMode="External"/><Relationship Id="rId55" Type="http://schemas.openxmlformats.org/officeDocument/2006/relationships/hyperlink" Target="http://www.studentlibrary.ru/book/ISBN9785970418482.html" TargetMode="External"/><Relationship Id="rId63" Type="http://schemas.openxmlformats.org/officeDocument/2006/relationships/hyperlink" Target="http://www.studentlibrary.ru/book/ISBN9785970418482.html" TargetMode="External"/><Relationship Id="rId68" Type="http://schemas.openxmlformats.org/officeDocument/2006/relationships/hyperlink" Target="http://www.studentlibrary.ru/book/ISBN9785970434307.html" TargetMode="External"/><Relationship Id="rId76" Type="http://schemas.openxmlformats.org/officeDocument/2006/relationships/hyperlink" Target="http://www.studentlibrary.ru/book/ISBN5970402656.html" TargetMode="External"/><Relationship Id="rId7" Type="http://schemas.openxmlformats.org/officeDocument/2006/relationships/hyperlink" Target="http://www.studentlibrary.ru/book/ISBN9785970436875.html" TargetMode="External"/><Relationship Id="rId71" Type="http://schemas.openxmlformats.org/officeDocument/2006/relationships/hyperlink" Target="http://www.studentlibrary.ru/book/ISBN978597042321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1368.html" TargetMode="External"/><Relationship Id="rId29" Type="http://schemas.openxmlformats.org/officeDocument/2006/relationships/hyperlink" Target="http://www.studentlibrary.ru/book/ISBN9785970429150.html" TargetMode="External"/><Relationship Id="rId11" Type="http://schemas.openxmlformats.org/officeDocument/2006/relationships/hyperlink" Target="http://www.studentlibrary.ru/book/ISBN9785970434307.html" TargetMode="External"/><Relationship Id="rId24" Type="http://schemas.openxmlformats.org/officeDocument/2006/relationships/hyperlink" Target="http://www.studentlibrary.ru/book/ISBN9785970429365.html" TargetMode="External"/><Relationship Id="rId32" Type="http://schemas.openxmlformats.org/officeDocument/2006/relationships/hyperlink" Target="http://elib.usma.ru/handle/usma/1045" TargetMode="External"/><Relationship Id="rId37" Type="http://schemas.openxmlformats.org/officeDocument/2006/relationships/hyperlink" Target="http://elib.usma.ru/handle/usma/1051" TargetMode="External"/><Relationship Id="rId40" Type="http://schemas.openxmlformats.org/officeDocument/2006/relationships/hyperlink" Target="http://www.studentlibrary.ru/book/ISBN9785970415306.html" TargetMode="External"/><Relationship Id="rId45" Type="http://schemas.openxmlformats.org/officeDocument/2006/relationships/hyperlink" Target="http://www.studentlibrary.ru/book/ISBN9785970414347.html" TargetMode="External"/><Relationship Id="rId53" Type="http://schemas.openxmlformats.org/officeDocument/2006/relationships/hyperlink" Target="http://www.studentlibrary.ru/book/ISBN9785970420423.html" TargetMode="External"/><Relationship Id="rId58" Type="http://schemas.openxmlformats.org/officeDocument/2006/relationships/hyperlink" Target="http://www.studentlibrary.ru/book/ISBN9785970418451.html" TargetMode="External"/><Relationship Id="rId66" Type="http://schemas.openxmlformats.org/officeDocument/2006/relationships/hyperlink" Target="http://www.studentlibrary.ru/book/ISBN9785970441503.html" TargetMode="External"/><Relationship Id="rId74" Type="http://schemas.openxmlformats.org/officeDocument/2006/relationships/hyperlink" Target="http://www.studentlibrary.ru/book/ISBN9785970417782.html" TargetMode="External"/><Relationship Id="rId79" Type="http://schemas.openxmlformats.org/officeDocument/2006/relationships/hyperlink" Target="http://www.studentlibrary.ru/book/ISBN9785970425787.html" TargetMode="External"/><Relationship Id="rId5" Type="http://schemas.openxmlformats.org/officeDocument/2006/relationships/hyperlink" Target="http://www.studentlibrary.ru/book/ISBN9785970425305.html" TargetMode="External"/><Relationship Id="rId61" Type="http://schemas.openxmlformats.org/officeDocument/2006/relationships/hyperlink" Target="http://www.studentlibrary.ru/book/ISBN9785970436912.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studentlibrary.ru/book/ISBN9785970434307.html" TargetMode="External"/><Relationship Id="rId19" Type="http://schemas.openxmlformats.org/officeDocument/2006/relationships/hyperlink" Target="URL:http://elib.usma.ru/handle/usma/983" TargetMode="External"/><Relationship Id="rId31" Type="http://schemas.openxmlformats.org/officeDocument/2006/relationships/hyperlink" Target="http://www.studentlibrary.ru/book/ISBN9785970429334.html" TargetMode="External"/><Relationship Id="rId44" Type="http://schemas.openxmlformats.org/officeDocument/2006/relationships/hyperlink" Target="http://www.studentlibrary.ru/book/ISBN9785970436660.html" TargetMode="External"/><Relationship Id="rId52" Type="http://schemas.openxmlformats.org/officeDocument/2006/relationships/hyperlink" Target="http://www.studentlibrary.ru/book/970410769V0046.html" TargetMode="External"/><Relationship Id="rId60" Type="http://schemas.openxmlformats.org/officeDocument/2006/relationships/hyperlink" Target="http://www.studentlibrary.ru/book/ISBN9785970422441.html" TargetMode="External"/><Relationship Id="rId65" Type="http://schemas.openxmlformats.org/officeDocument/2006/relationships/hyperlink" Target="http://www.studentlibrary.ru/book/ISBN9785970437100.html" TargetMode="External"/><Relationship Id="rId73" Type="http://schemas.openxmlformats.org/officeDocument/2006/relationships/hyperlink" Target="http://www.studentlibrary.ru/book/ISBN9785970422427.html" TargetMode="External"/><Relationship Id="rId78" Type="http://schemas.openxmlformats.org/officeDocument/2006/relationships/hyperlink" Target="http://www.studentlibrary.ru/book/ISBN9785970435397.html" TargetMode="External"/><Relationship Id="rId81" Type="http://schemas.openxmlformats.org/officeDocument/2006/relationships/hyperlink" Target="http://www.studentlibrary.ru/book/ISBN97859704282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08520.html" TargetMode="External"/><Relationship Id="rId14" Type="http://schemas.openxmlformats.org/officeDocument/2006/relationships/hyperlink" Target="http://www.studentlibrary.ru/book/ISBN9785970411698.html" TargetMode="External"/><Relationship Id="rId22" Type="http://schemas.openxmlformats.org/officeDocument/2006/relationships/hyperlink" Target="http://www.studentlibrary.ru/book/ISBN9785970433478.html" TargetMode="External"/><Relationship Id="rId27" Type="http://schemas.openxmlformats.org/officeDocument/2006/relationships/hyperlink" Target="http://www.studentlibrary.ru/book/ISBN9785970418307.html" TargetMode="External"/><Relationship Id="rId30" Type="http://schemas.openxmlformats.org/officeDocument/2006/relationships/hyperlink" Target="http://www.studentlibrary.ru/book/ISBN9785970434956.html" TargetMode="External"/><Relationship Id="rId35" Type="http://schemas.openxmlformats.org/officeDocument/2006/relationships/hyperlink" Target="http://elib.usma.ru/handle/usma/971" TargetMode="External"/><Relationship Id="rId43" Type="http://schemas.openxmlformats.org/officeDocument/2006/relationships/hyperlink" Target="http://www.studentlibrary.ru/book/ISBN9785970436875.html" TargetMode="External"/><Relationship Id="rId48" Type="http://schemas.openxmlformats.org/officeDocument/2006/relationships/hyperlink" Target="http://www.studentlibrary.ru/book/ISBN9785970436912.html" TargetMode="External"/><Relationship Id="rId56" Type="http://schemas.openxmlformats.org/officeDocument/2006/relationships/hyperlink" Target="http://www.studentlibrary.ru/book/ISBN9785970434987.html" TargetMode="External"/><Relationship Id="rId64" Type="http://schemas.openxmlformats.org/officeDocument/2006/relationships/hyperlink" Target="http://www.studentlibrary.ru/book/ISBN9785970434987.html" TargetMode="External"/><Relationship Id="rId69" Type="http://schemas.openxmlformats.org/officeDocument/2006/relationships/hyperlink" Target="http://www.studentlibrary.ru/book/ISBN9785970434055.html" TargetMode="External"/><Relationship Id="rId77" Type="http://schemas.openxmlformats.org/officeDocument/2006/relationships/hyperlink" Target="http://www.studentlibrary.ru/book/ISBN9785988791539.htm" TargetMode="External"/><Relationship Id="rId8" Type="http://schemas.openxmlformats.org/officeDocument/2006/relationships/hyperlink" Target="http://www.studentlibrary.ru/book/ISBN9785970436912.html" TargetMode="External"/><Relationship Id="rId51" Type="http://schemas.openxmlformats.org/officeDocument/2006/relationships/hyperlink" Target="http://www.studentlibrary.ru/book/ISBN9785970419939.html" TargetMode="External"/><Relationship Id="rId72" Type="http://schemas.openxmlformats.org/officeDocument/2006/relationships/hyperlink" Target="http://www.studentlibrary.ru/book/ISBN9785970417782.html" TargetMode="External"/><Relationship Id="rId80" Type="http://schemas.openxmlformats.org/officeDocument/2006/relationships/hyperlink" Target="http://www.studentlibrary.ru/book/ISBN9785970406359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4987.html" TargetMode="External"/><Relationship Id="rId17" Type="http://schemas.openxmlformats.org/officeDocument/2006/relationships/hyperlink" Target="http://www.studentlibrary.ru/book/ISBN9785970414354.html" TargetMode="External"/><Relationship Id="rId25" Type="http://schemas.openxmlformats.org/officeDocument/2006/relationships/hyperlink" Target="http://www.studentlibrary.ru/book/ISBN9785756704860.html" TargetMode="External"/><Relationship Id="rId33" Type="http://schemas.openxmlformats.org/officeDocument/2006/relationships/hyperlink" Target="http://www.studentlibrary.ru/book/ISBN9785970420409.html" TargetMode="External"/><Relationship Id="rId38" Type="http://schemas.openxmlformats.org/officeDocument/2006/relationships/hyperlink" Target="http://elib.usma.ru/handle/usma/1062" TargetMode="External"/><Relationship Id="rId46" Type="http://schemas.openxmlformats.org/officeDocument/2006/relationships/hyperlink" Target="http://www.studentlibrary.ru/book/06-COS-2349.html" TargetMode="External"/><Relationship Id="rId59" Type="http://schemas.openxmlformats.org/officeDocument/2006/relationships/hyperlink" Target="http://www.studentlibrary.ru/book/ISBN9785970408155.html" TargetMode="External"/><Relationship Id="rId67" Type="http://schemas.openxmlformats.org/officeDocument/2006/relationships/hyperlink" Target="http://www.studentlibrary.ru/book/ISBN9785970436875.html" TargetMode="External"/><Relationship Id="rId20" Type="http://schemas.openxmlformats.org/officeDocument/2006/relationships/hyperlink" Target="http://www.studentlibrary.ru/book/ISBN9785970433744.html" TargetMode="External"/><Relationship Id="rId41" Type="http://schemas.openxmlformats.org/officeDocument/2006/relationships/hyperlink" Target="http://www.studentlibrary.ru/book/ISBN9785970439135.html" TargetMode="External"/><Relationship Id="rId54" Type="http://schemas.openxmlformats.org/officeDocument/2006/relationships/hyperlink" Target="http://www.studentlibrary.ru/book/ISBN9785970436912.html" TargetMode="External"/><Relationship Id="rId62" Type="http://schemas.openxmlformats.org/officeDocument/2006/relationships/hyperlink" Target="http://www.studentlibrary.ru/book/ISBN9785970424155.html" TargetMode="External"/><Relationship Id="rId70" Type="http://schemas.openxmlformats.org/officeDocument/2006/relationships/hyperlink" Target="http://www.studentlibrary.ru/book/ISBN9785970417126.html" TargetMode="External"/><Relationship Id="rId75" Type="http://schemas.openxmlformats.org/officeDocument/2006/relationships/hyperlink" Target="http://www.studentlibrary.ru/book/ISBN9785970431832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0423.html" TargetMode="External"/><Relationship Id="rId15" Type="http://schemas.openxmlformats.org/officeDocument/2006/relationships/hyperlink" Target="http://www.studentlibrary.ru/book/ISBN9785970437100.html" TargetMode="External"/><Relationship Id="rId23" Type="http://schemas.openxmlformats.org/officeDocument/2006/relationships/hyperlink" Target="http://www.studentlibrary.ru/book/ISBN9789850625441.html" TargetMode="External"/><Relationship Id="rId28" Type="http://schemas.openxmlformats.org/officeDocument/2006/relationships/hyperlink" Target="http://www.studentlibrary.ru/book/ISBN9785970436417.html" TargetMode="External"/><Relationship Id="rId36" Type="http://schemas.openxmlformats.org/officeDocument/2006/relationships/hyperlink" Target="http://elib.usma.ru/handle/usma/945" TargetMode="External"/><Relationship Id="rId49" Type="http://schemas.openxmlformats.org/officeDocument/2006/relationships/hyperlink" Target="http://www.studentlibrary.ru/book/ISBN9785970438893.html" TargetMode="External"/><Relationship Id="rId57" Type="http://schemas.openxmlformats.org/officeDocument/2006/relationships/hyperlink" Target="http://www.studentlibrary.ru/book/ISBN97859704371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DD64-31F9-4507-8633-BD4B831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12127</Words>
  <Characters>6912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nauchmedab</cp:lastModifiedBy>
  <cp:revision>28</cp:revision>
  <dcterms:created xsi:type="dcterms:W3CDTF">2019-12-02T13:24:00Z</dcterms:created>
  <dcterms:modified xsi:type="dcterms:W3CDTF">2019-12-04T08:33:00Z</dcterms:modified>
</cp:coreProperties>
</file>